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8A" w:rsidRDefault="00E30F8A" w:rsidP="00E30F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E30F8A" w:rsidRPr="00E30F8A" w:rsidRDefault="00E30F8A" w:rsidP="00E30F8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30F8A" w:rsidRPr="00E30F8A" w:rsidRDefault="00E30F8A" w:rsidP="00E30F8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E30F8A">
        <w:rPr>
          <w:rFonts w:ascii="Tahoma" w:hAnsi="Tahoma" w:cs="Tahoma"/>
          <w:b/>
          <w:sz w:val="20"/>
          <w:szCs w:val="20"/>
        </w:rPr>
        <w:t>Załącznik nr 1: Wzór formularza oferty</w:t>
      </w:r>
    </w:p>
    <w:p w:rsidR="003165F4" w:rsidRPr="00E30F8A" w:rsidRDefault="003165F4" w:rsidP="00A06B7C">
      <w:pPr>
        <w:spacing w:after="0" w:line="240" w:lineRule="auto"/>
        <w:ind w:left="426"/>
        <w:jc w:val="center"/>
        <w:rPr>
          <w:rFonts w:ascii="Tahoma" w:hAnsi="Tahoma" w:cs="Tahoma"/>
          <w:b/>
          <w:sz w:val="20"/>
          <w:szCs w:val="20"/>
        </w:rPr>
      </w:pPr>
    </w:p>
    <w:p w:rsidR="00E30F8A" w:rsidRPr="00E30F8A" w:rsidRDefault="00E30F8A" w:rsidP="00E3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30F8A" w:rsidRPr="00E30F8A" w:rsidRDefault="00E30F8A" w:rsidP="00E3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30F8A" w:rsidRPr="00E30F8A" w:rsidRDefault="00E30F8A" w:rsidP="00E3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0F8A">
        <w:rPr>
          <w:rFonts w:ascii="Tahoma" w:hAnsi="Tahoma" w:cs="Tahoma"/>
          <w:sz w:val="20"/>
          <w:szCs w:val="20"/>
        </w:rPr>
        <w:t>Nazwa i adres Wykonawcy:……………………………………………………</w:t>
      </w:r>
    </w:p>
    <w:p w:rsidR="00E30F8A" w:rsidRDefault="00E30F8A" w:rsidP="00E3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0F8A">
        <w:rPr>
          <w:rFonts w:ascii="Tahoma" w:hAnsi="Tahoma" w:cs="Tahoma"/>
          <w:sz w:val="20"/>
          <w:szCs w:val="20"/>
        </w:rPr>
        <w:t xml:space="preserve">Osoba do kontaktu: ……………………………………………………… tel. ……………..……….., </w:t>
      </w:r>
    </w:p>
    <w:p w:rsidR="00E30F8A" w:rsidRPr="00E30F8A" w:rsidRDefault="00E30F8A" w:rsidP="00E30F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0F8A">
        <w:rPr>
          <w:rFonts w:ascii="Tahoma" w:hAnsi="Tahoma" w:cs="Tahoma"/>
          <w:sz w:val="20"/>
          <w:szCs w:val="20"/>
        </w:rPr>
        <w:t>e-mail: ……………………………………..</w:t>
      </w:r>
    </w:p>
    <w:p w:rsidR="00E30F8A" w:rsidRDefault="00E30F8A" w:rsidP="00E30F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30F8A">
        <w:rPr>
          <w:rFonts w:ascii="Tahoma" w:hAnsi="Tahoma" w:cs="Tahoma"/>
          <w:sz w:val="20"/>
          <w:szCs w:val="20"/>
        </w:rPr>
        <w:t xml:space="preserve">Przedmiot zamówienia: </w:t>
      </w:r>
      <w:r w:rsidRPr="00E30F8A">
        <w:rPr>
          <w:rFonts w:ascii="Tahoma" w:hAnsi="Tahoma" w:cs="Tahoma"/>
          <w:b/>
          <w:sz w:val="20"/>
          <w:szCs w:val="20"/>
        </w:rPr>
        <w:t>wyposaż</w:t>
      </w:r>
      <w:r>
        <w:rPr>
          <w:rFonts w:ascii="Tahoma" w:hAnsi="Tahoma" w:cs="Tahoma"/>
          <w:b/>
          <w:sz w:val="20"/>
          <w:szCs w:val="20"/>
        </w:rPr>
        <w:t>enie</w:t>
      </w:r>
      <w:r w:rsidRPr="00E30F8A">
        <w:rPr>
          <w:rFonts w:ascii="Tahoma" w:hAnsi="Tahoma" w:cs="Tahoma"/>
          <w:b/>
          <w:sz w:val="20"/>
          <w:szCs w:val="20"/>
        </w:rPr>
        <w:t xml:space="preserve"> biurowe – dwie sofy modułowe i dwa stoły – system UFLOE</w:t>
      </w:r>
      <w:r>
        <w:rPr>
          <w:rFonts w:ascii="Tahoma" w:hAnsi="Tahoma" w:cs="Tahoma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 xml:space="preserve">   </w:t>
      </w:r>
    </w:p>
    <w:p w:rsidR="00E30F8A" w:rsidRPr="00E30F8A" w:rsidRDefault="00E30F8A" w:rsidP="00E30F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30F8A" w:rsidRDefault="00E30F8A" w:rsidP="00E30F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DB0D6F" w:rsidRPr="0098074E" w:rsidRDefault="00B766C7" w:rsidP="00605A0A">
      <w:pPr>
        <w:pStyle w:val="Akapitzlist"/>
        <w:numPr>
          <w:ilvl w:val="0"/>
          <w:numId w:val="10"/>
        </w:numPr>
        <w:spacing w:after="160" w:line="259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8961ED">
        <w:rPr>
          <w:rFonts w:ascii="Tahoma" w:hAnsi="Tahoma" w:cs="Tahoma"/>
          <w:b/>
          <w:sz w:val="20"/>
          <w:szCs w:val="20"/>
        </w:rPr>
        <w:t>SOFA MODUŁOWA</w:t>
      </w:r>
    </w:p>
    <w:p w:rsidR="0098074E" w:rsidRPr="00F572F4" w:rsidRDefault="00F572F4" w:rsidP="00F572F4">
      <w:pPr>
        <w:pStyle w:val="Akapitzlist"/>
        <w:spacing w:after="160" w:line="259" w:lineRule="auto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F572F4">
        <w:rPr>
          <w:rFonts w:ascii="Tahoma" w:hAnsi="Tahoma" w:cs="Tahoma"/>
          <w:sz w:val="20"/>
          <w:szCs w:val="20"/>
        </w:rPr>
        <w:t>Zdjęcie zamieszczone wyłącznie w celach poglądowych.</w:t>
      </w:r>
      <w:r w:rsidR="0058584F">
        <w:rPr>
          <w:rFonts w:ascii="Tahoma" w:hAnsi="Tahoma" w:cs="Tahoma"/>
          <w:sz w:val="20"/>
          <w:szCs w:val="20"/>
        </w:rPr>
        <w:t xml:space="preserve"> </w:t>
      </w:r>
      <w:r w:rsidR="00D720AF">
        <w:rPr>
          <w:rFonts w:ascii="Tahoma" w:hAnsi="Tahoma" w:cs="Tahoma"/>
          <w:sz w:val="20"/>
          <w:szCs w:val="20"/>
        </w:rPr>
        <w:t>Przedstawia</w:t>
      </w:r>
      <w:r w:rsidR="00E717B5">
        <w:rPr>
          <w:rFonts w:ascii="Tahoma" w:hAnsi="Tahoma" w:cs="Tahoma"/>
          <w:sz w:val="20"/>
          <w:szCs w:val="20"/>
        </w:rPr>
        <w:t xml:space="preserve"> w całości</w:t>
      </w:r>
      <w:r w:rsidR="0058584F">
        <w:rPr>
          <w:rFonts w:ascii="Tahoma" w:hAnsi="Tahoma" w:cs="Tahoma"/>
          <w:sz w:val="20"/>
          <w:szCs w:val="20"/>
        </w:rPr>
        <w:t xml:space="preserve"> układ poszczególnych elementów. </w:t>
      </w:r>
    </w:p>
    <w:p w:rsidR="0098074E" w:rsidRPr="008961ED" w:rsidRDefault="0098074E" w:rsidP="0098074E">
      <w:pPr>
        <w:pStyle w:val="Akapitzlist"/>
        <w:spacing w:after="160" w:line="259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A578AC">
        <w:rPr>
          <w:noProof/>
          <w:lang w:eastAsia="pl-PL"/>
        </w:rPr>
        <w:drawing>
          <wp:inline distT="0" distB="0" distL="0" distR="0">
            <wp:extent cx="1114425" cy="3181350"/>
            <wp:effectExtent l="0" t="4762" r="4762" b="4763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144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4D" w:rsidRPr="008961ED" w:rsidRDefault="003F1D87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961ED">
        <w:rPr>
          <w:rFonts w:ascii="Tahoma" w:hAnsi="Tahoma" w:cs="Tahoma"/>
          <w:sz w:val="20"/>
          <w:szCs w:val="20"/>
        </w:rPr>
        <w:t xml:space="preserve">Tab. </w:t>
      </w:r>
      <w:r w:rsidR="0067524D" w:rsidRPr="008961ED">
        <w:rPr>
          <w:rFonts w:ascii="Tahoma" w:hAnsi="Tahoma" w:cs="Tahoma"/>
          <w:sz w:val="20"/>
          <w:szCs w:val="20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376"/>
        <w:gridCol w:w="4322"/>
      </w:tblGrid>
      <w:tr w:rsidR="00DB0D6F" w:rsidRPr="008961ED" w:rsidTr="00B766C7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D6F" w:rsidRPr="008961ED" w:rsidRDefault="00DB0D6F" w:rsidP="00B766C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</w:pPr>
            <w:r w:rsidRPr="008961ED"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  <w:t>Pufa jednoosobowa - 1 szt.</w:t>
            </w: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F" w:rsidRPr="008961ED" w:rsidRDefault="00DB0D6F" w:rsidP="00B766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agane minimalne parametry -opis.</w:t>
            </w:r>
          </w:p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(wypełnił Zamawiający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arametry charakteryzujące konkretny oferowany element -opis.</w:t>
            </w:r>
          </w:p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(wypełnia Wykonawca)</w:t>
            </w: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F" w:rsidRPr="008961ED" w:rsidRDefault="00DB0D6F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D6F" w:rsidRPr="008961ED" w:rsidRDefault="00DB0D6F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AD64D0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ducenta</w:t>
            </w:r>
            <w:r w:rsidRPr="008961ED">
              <w:rPr>
                <w:rFonts w:ascii="Tahoma" w:hAnsi="Tahoma" w:cs="Tahoma"/>
                <w:sz w:val="20"/>
                <w:szCs w:val="20"/>
              </w:rPr>
              <w:t>/typ/oznaczenie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iary: 620x670x415mm [</w:t>
            </w:r>
            <w:proofErr w:type="spellStart"/>
            <w:r w:rsidRPr="008961ED">
              <w:rPr>
                <w:rFonts w:ascii="Tahoma" w:hAnsi="Tahoma" w:cs="Tahoma"/>
                <w:sz w:val="20"/>
                <w:szCs w:val="20"/>
              </w:rPr>
              <w:t>SxGxW</w:t>
            </w:r>
            <w:proofErr w:type="spellEnd"/>
            <w:r w:rsidRPr="008961ED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D93FC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iedzisko wykonane na bazie sklejki, płyty OSB, płyty HDF oraz pianki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D93FCD" w:rsidRDefault="00DB0D6F" w:rsidP="00D93FC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Na  siedzisku  cztery ozdobne guziki powleczone tkaniną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iedzisko o grubości 120 mm wykonane na bazie ciętej pianki o właściwościach trudnopalnych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Przednia i tylna krawędź  siedziska prosta, lekko ścięta pod kątem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Cztery nogi z giętego pręta o średnicy 12 mm, malowane proszkowo na kolor czarn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DB0D6F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telaż czarny struktur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Pufa tapicerowana materiałem </w:t>
            </w:r>
            <w:r w:rsidR="00E272FD">
              <w:rPr>
                <w:rFonts w:ascii="Tahoma" w:hAnsi="Tahoma" w:cs="Tahoma"/>
                <w:sz w:val="20"/>
                <w:szCs w:val="20"/>
              </w:rPr>
              <w:t>o</w:t>
            </w:r>
            <w:r w:rsidRPr="008961ED">
              <w:rPr>
                <w:rFonts w:ascii="Tahoma" w:hAnsi="Tahoma" w:cs="Tahoma"/>
                <w:sz w:val="20"/>
                <w:szCs w:val="20"/>
              </w:rPr>
              <w:t xml:space="preserve"> parametrach nie gorszych niż :</w:t>
            </w: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Skład 100% wełna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882C5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Ścieralność: 65 000 cykl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tindale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Trudnopalność wg normy (BS EN 1021:1, BS EN 1021:2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ramatura 460 g/m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961ED">
              <w:rPr>
                <w:rFonts w:ascii="Tahoma" w:hAnsi="Tahoma" w:cs="Tahoma"/>
                <w:sz w:val="20"/>
                <w:szCs w:val="20"/>
              </w:rPr>
              <w:t>Piling</w:t>
            </w:r>
            <w:proofErr w:type="spellEnd"/>
            <w:r w:rsidRPr="008961ED">
              <w:rPr>
                <w:rFonts w:ascii="Tahoma" w:hAnsi="Tahoma" w:cs="Tahoma"/>
                <w:sz w:val="20"/>
                <w:szCs w:val="20"/>
              </w:rPr>
              <w:t xml:space="preserve"> &gt;3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dporność na światło 5 wg normy (BS EN ISO 105-BO2:2014-BS6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Tkanina kolorystyka typu CUZ67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39B9" w:rsidRDefault="00EE39B9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D6F" w:rsidRPr="008961ED" w:rsidRDefault="003F1D87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961ED">
        <w:rPr>
          <w:rFonts w:ascii="Tahoma" w:hAnsi="Tahoma" w:cs="Tahoma"/>
          <w:sz w:val="20"/>
          <w:szCs w:val="20"/>
        </w:rPr>
        <w:t xml:space="preserve">Tab. </w:t>
      </w:r>
      <w:r w:rsidR="0067524D" w:rsidRPr="008961ED">
        <w:rPr>
          <w:rFonts w:ascii="Tahoma" w:hAnsi="Tahoma" w:cs="Tahoma"/>
          <w:sz w:val="20"/>
          <w:szCs w:val="20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376"/>
        <w:gridCol w:w="4322"/>
      </w:tblGrid>
      <w:tr w:rsidR="00DB0D6F" w:rsidRPr="008961ED" w:rsidTr="00B766C7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D6F" w:rsidRPr="008961ED" w:rsidRDefault="00DB0D6F" w:rsidP="00B766C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</w:pPr>
            <w:r w:rsidRPr="008961ED"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  <w:t>Pufa jednoosobowa - 1 szt.</w:t>
            </w: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F" w:rsidRPr="008961ED" w:rsidRDefault="00DB0D6F" w:rsidP="00B766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agane minimalne parametry -opis.</w:t>
            </w:r>
          </w:p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(wypełnił Zamawiający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arametry charakteryzujące konkretny oferowany element -opis.</w:t>
            </w:r>
          </w:p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(wypełnia Wykonawca)</w:t>
            </w: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6F" w:rsidRPr="008961ED" w:rsidRDefault="00DB0D6F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D6F" w:rsidRPr="008961ED" w:rsidRDefault="00DB0D6F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AD64D0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ducenta</w:t>
            </w:r>
            <w:r w:rsidRPr="008961ED">
              <w:rPr>
                <w:rFonts w:ascii="Tahoma" w:hAnsi="Tahoma" w:cs="Tahoma"/>
                <w:sz w:val="20"/>
                <w:szCs w:val="20"/>
              </w:rPr>
              <w:t>/typ/oznaczenie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iary: 620x670x415mm [</w:t>
            </w:r>
            <w:proofErr w:type="spellStart"/>
            <w:r w:rsidRPr="008961ED">
              <w:rPr>
                <w:rFonts w:ascii="Tahoma" w:hAnsi="Tahoma" w:cs="Tahoma"/>
                <w:sz w:val="20"/>
                <w:szCs w:val="20"/>
              </w:rPr>
              <w:t>SxGxW</w:t>
            </w:r>
            <w:proofErr w:type="spellEnd"/>
            <w:r w:rsidRPr="008961ED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E272F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iedzisko wykonane na bazie sklejki, płyty OSB, płyty HDF oraz pianki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E272FD" w:rsidRDefault="00E272FD" w:rsidP="00E272F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  siedzisku </w:t>
            </w:r>
            <w:r w:rsidR="00DB0D6F" w:rsidRPr="008961ED">
              <w:rPr>
                <w:rFonts w:ascii="Tahoma" w:hAnsi="Tahoma" w:cs="Tahoma"/>
                <w:sz w:val="20"/>
                <w:szCs w:val="20"/>
              </w:rPr>
              <w:t>cztery ozdobne guziki powleczone tkaniną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iedzisko o grubości 120 mm wykonane na bazie ciętej pianki o właściwościach trudnopalnych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Przednia i tylna krawędź  siedziska prosta, lekko ścięta pod kątem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Cztery nogi z giętego pręta o średnicy 12 mm, malowane proszkowo na kolor czarn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telaż czarny struktur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ufa tapicerowan</w:t>
            </w:r>
            <w:r w:rsidR="00E272FD">
              <w:rPr>
                <w:rFonts w:ascii="Tahoma" w:hAnsi="Tahoma" w:cs="Tahoma"/>
                <w:sz w:val="20"/>
                <w:szCs w:val="20"/>
              </w:rPr>
              <w:t xml:space="preserve">a materiałem o </w:t>
            </w:r>
            <w:r w:rsidRPr="008961ED">
              <w:rPr>
                <w:rFonts w:ascii="Tahoma" w:hAnsi="Tahoma" w:cs="Tahoma"/>
                <w:sz w:val="20"/>
                <w:szCs w:val="20"/>
              </w:rPr>
              <w:t>parametrach nie gorszych niż :</w:t>
            </w: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Skład 100% wełna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882C5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Ścieralność: 65 000 cykl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tindale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Trudnopalność wg normy (BS EN 1021:1, BS EN 1021:2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ramatura 460 g/m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961ED">
              <w:rPr>
                <w:rFonts w:ascii="Tahoma" w:hAnsi="Tahoma" w:cs="Tahoma"/>
                <w:sz w:val="20"/>
                <w:szCs w:val="20"/>
              </w:rPr>
              <w:t>Piling</w:t>
            </w:r>
            <w:proofErr w:type="spellEnd"/>
            <w:r w:rsidRPr="008961ED">
              <w:rPr>
                <w:rFonts w:ascii="Tahoma" w:hAnsi="Tahoma" w:cs="Tahoma"/>
                <w:sz w:val="20"/>
                <w:szCs w:val="20"/>
              </w:rPr>
              <w:t xml:space="preserve"> &gt;3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dporność na światło 5 wg normy (BS EN ISO 105-BO2:2014-BS6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D6F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Tkanina</w:t>
            </w:r>
            <w:r w:rsidR="00C62BA3">
              <w:rPr>
                <w:rFonts w:ascii="Tahoma" w:hAnsi="Tahoma" w:cs="Tahoma"/>
                <w:sz w:val="20"/>
                <w:szCs w:val="20"/>
              </w:rPr>
              <w:t xml:space="preserve"> siedziska w kolorze</w:t>
            </w:r>
            <w:r w:rsidRPr="008961ED">
              <w:rPr>
                <w:rFonts w:ascii="Tahoma" w:hAnsi="Tahoma" w:cs="Tahoma"/>
                <w:sz w:val="20"/>
                <w:szCs w:val="20"/>
              </w:rPr>
              <w:t xml:space="preserve"> typu CUZ1L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6F" w:rsidRPr="008961ED" w:rsidRDefault="00DB0D6F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D6F" w:rsidRPr="008961ED" w:rsidRDefault="00DB0D6F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D6F" w:rsidRPr="008961ED" w:rsidRDefault="003F1D87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961ED">
        <w:rPr>
          <w:rFonts w:ascii="Tahoma" w:hAnsi="Tahoma" w:cs="Tahoma"/>
          <w:sz w:val="20"/>
          <w:szCs w:val="20"/>
        </w:rPr>
        <w:t xml:space="preserve">Tab. </w:t>
      </w:r>
      <w:r w:rsidR="0067524D" w:rsidRPr="008961ED">
        <w:rPr>
          <w:rFonts w:ascii="Tahoma" w:hAnsi="Tahoma" w:cs="Tahoma"/>
          <w:sz w:val="20"/>
          <w:szCs w:val="20"/>
        </w:rPr>
        <w:t>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376"/>
        <w:gridCol w:w="4322"/>
      </w:tblGrid>
      <w:tr w:rsidR="0067524D" w:rsidRPr="008961ED" w:rsidTr="00B766C7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24D" w:rsidRPr="008961ED" w:rsidRDefault="0067524D" w:rsidP="00B766C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</w:pPr>
            <w:r w:rsidRPr="008961ED"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  <w:t>Fotel - 2 szt.</w:t>
            </w: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4D" w:rsidRPr="008961ED" w:rsidRDefault="0067524D" w:rsidP="00B766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agane minimalne parametry -opis.</w:t>
            </w:r>
          </w:p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(wypełnił Zamawiający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arametry charakteryzujące konkretny oferowany element -opis.</w:t>
            </w:r>
          </w:p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(wypełnia Wykonawca)</w:t>
            </w: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4D" w:rsidRPr="008961ED" w:rsidRDefault="0067524D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4D" w:rsidRPr="008961ED" w:rsidRDefault="0067524D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AD64D0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ducenta</w:t>
            </w:r>
            <w:r w:rsidRPr="008961ED">
              <w:rPr>
                <w:rFonts w:ascii="Tahoma" w:hAnsi="Tahoma" w:cs="Tahoma"/>
                <w:sz w:val="20"/>
                <w:szCs w:val="20"/>
              </w:rPr>
              <w:t>/typ/oznaczenie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zerokość całkowita – 620 mm</w:t>
            </w:r>
          </w:p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łębokość całkowita – 670 mm</w:t>
            </w:r>
          </w:p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sokość całkowita – 770 mm</w:t>
            </w:r>
          </w:p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lastRenderedPageBreak/>
              <w:t xml:space="preserve">Wysokość siedziska - 410 mm </w:t>
            </w:r>
          </w:p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łębokość siedziska – 495 mm</w:t>
            </w:r>
          </w:p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zerokość siedziska – 620 mm</w:t>
            </w:r>
          </w:p>
          <w:p w:rsidR="0067524D" w:rsidRPr="008961ED" w:rsidRDefault="0067524D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sokość oparcia - 355 mm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parcie i siedzisko wykonane na bazie sklejki, płyty OSB oraz HDF oraz pianki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4D" w:rsidRPr="008961ED" w:rsidRDefault="0067524D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67524D" w:rsidRPr="008961ED" w:rsidRDefault="0067524D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Oparcie ma kształt klina o szerokości przy podstawie 185 mm zwężającego się ku górze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67524D" w:rsidRPr="008961ED" w:rsidRDefault="0067524D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Na oparciu oraz siedzisku  ozdobne guziki powleczone tkaniną. Dwa guziki w oparciu oraz dwa na siedzisku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iedzisko o grubości 190 mm wykonane na bazie ciętej pianki o właściwościach trudnopalnych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Boki kanapy o kształcie prostokąta z zaokrąglonymi narożnikami u dołu lekko zwężające się ku górz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287511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Tapicerka elementów bocznych, zszywana z kawałków z wyraźnie zaznaczonymi krawędziami i płaskie powierzchnie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287511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Przednia krawędź  siedziska prosta lekko ścięta pod kątem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287511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Cztery nogi z giętego pręta o średnicy 12 mm, malowane proszkowo na kolor czarn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2875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Fotel tapicerowan</w:t>
            </w:r>
            <w:r w:rsidR="00E272FD">
              <w:rPr>
                <w:rFonts w:ascii="Tahoma" w:hAnsi="Tahoma" w:cs="Tahoma"/>
                <w:sz w:val="20"/>
                <w:szCs w:val="20"/>
              </w:rPr>
              <w:t xml:space="preserve">y materiałem o </w:t>
            </w:r>
            <w:r w:rsidRPr="008961ED">
              <w:rPr>
                <w:rFonts w:ascii="Tahoma" w:hAnsi="Tahoma" w:cs="Tahoma"/>
                <w:sz w:val="20"/>
                <w:szCs w:val="20"/>
              </w:rPr>
              <w:t>parametrach nie gorszych niż :</w:t>
            </w: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287511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Skład 100% wełna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287511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Ścieralność: 65 000 cykli </w:t>
            </w:r>
            <w:proofErr w:type="spellStart"/>
            <w:r w:rsidR="00882C5F">
              <w:rPr>
                <w:rFonts w:ascii="Tahoma" w:hAnsi="Tahoma" w:cs="Tahoma"/>
                <w:sz w:val="20"/>
                <w:szCs w:val="20"/>
              </w:rPr>
              <w:t>Martindale</w:t>
            </w:r>
            <w:proofErr w:type="spellEnd"/>
            <w:r w:rsidRPr="008961E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287511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Trudnopalność wg normy (BS EN 1021:1, BS EN 1021:2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287511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ramatura 460 g/m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287511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961ED">
              <w:rPr>
                <w:rFonts w:ascii="Tahoma" w:hAnsi="Tahoma" w:cs="Tahoma"/>
                <w:sz w:val="20"/>
                <w:szCs w:val="20"/>
              </w:rPr>
              <w:t>Piling</w:t>
            </w:r>
            <w:proofErr w:type="spellEnd"/>
            <w:r w:rsidRPr="008961ED">
              <w:rPr>
                <w:rFonts w:ascii="Tahoma" w:hAnsi="Tahoma" w:cs="Tahoma"/>
                <w:sz w:val="20"/>
                <w:szCs w:val="20"/>
              </w:rPr>
              <w:t xml:space="preserve"> &gt;3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287511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dporność na światło 5 wg normy (BS EN ISO 105-BO2:2014-BS6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287511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C62BA3" w:rsidP="00C62BA3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kanina siedziska w kolorze</w:t>
            </w:r>
            <w:r w:rsidR="0067524D" w:rsidRPr="008961ED">
              <w:rPr>
                <w:rFonts w:ascii="Tahoma" w:hAnsi="Tahoma" w:cs="Tahoma"/>
                <w:sz w:val="20"/>
                <w:szCs w:val="20"/>
              </w:rPr>
              <w:t xml:space="preserve"> typu CUZ1K,</w:t>
            </w:r>
            <w:r>
              <w:rPr>
                <w:rFonts w:ascii="Tahoma" w:hAnsi="Tahoma" w:cs="Tahoma"/>
                <w:sz w:val="20"/>
                <w:szCs w:val="20"/>
              </w:rPr>
              <w:t xml:space="preserve"> oparcia w kolorze</w:t>
            </w:r>
            <w:r w:rsidR="00287511" w:rsidRPr="008961ED">
              <w:rPr>
                <w:rFonts w:ascii="Tahoma" w:hAnsi="Tahoma" w:cs="Tahoma"/>
                <w:sz w:val="20"/>
                <w:szCs w:val="20"/>
              </w:rPr>
              <w:t xml:space="preserve"> typu CUZ1L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D6F" w:rsidRPr="008961ED" w:rsidRDefault="00DB0D6F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7524D" w:rsidRPr="008961ED" w:rsidRDefault="003F1D87" w:rsidP="0067524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961ED">
        <w:rPr>
          <w:rFonts w:ascii="Tahoma" w:hAnsi="Tahoma" w:cs="Tahoma"/>
          <w:sz w:val="20"/>
          <w:szCs w:val="20"/>
        </w:rPr>
        <w:t xml:space="preserve">Tab. </w:t>
      </w:r>
      <w:r w:rsidR="0067524D" w:rsidRPr="008961ED">
        <w:rPr>
          <w:rFonts w:ascii="Tahoma" w:hAnsi="Tahoma" w:cs="Tahoma"/>
          <w:sz w:val="20"/>
          <w:szCs w:val="20"/>
        </w:rPr>
        <w:t>I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376"/>
        <w:gridCol w:w="4322"/>
      </w:tblGrid>
      <w:tr w:rsidR="0067524D" w:rsidRPr="008961ED" w:rsidTr="00B766C7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24D" w:rsidRPr="008961ED" w:rsidRDefault="0067524D" w:rsidP="00B766C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</w:pPr>
            <w:r w:rsidRPr="008961ED"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  <w:t>Fotel - 1 szt.</w:t>
            </w: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4D" w:rsidRPr="008961ED" w:rsidRDefault="0067524D" w:rsidP="00B766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agane minimalne parametry -opis.</w:t>
            </w:r>
          </w:p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(wypełnił Zamawiający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arametry charakteryzujące konkretny oferowany element -opis.</w:t>
            </w:r>
          </w:p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(wypełnia Wykonawca)</w:t>
            </w: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4D" w:rsidRPr="008961ED" w:rsidRDefault="0067524D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24D" w:rsidRPr="008961ED" w:rsidRDefault="0067524D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AD64D0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ducenta</w:t>
            </w:r>
            <w:r w:rsidRPr="008961ED">
              <w:rPr>
                <w:rFonts w:ascii="Tahoma" w:hAnsi="Tahoma" w:cs="Tahoma"/>
                <w:sz w:val="20"/>
                <w:szCs w:val="20"/>
              </w:rPr>
              <w:t>/typ/oznaczenie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zerokość całkowita – 620 mm</w:t>
            </w:r>
          </w:p>
          <w:p w:rsidR="0067524D" w:rsidRPr="008961ED" w:rsidRDefault="0067524D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łębokość całkowita – 670 mm</w:t>
            </w:r>
          </w:p>
          <w:p w:rsidR="0067524D" w:rsidRPr="008961ED" w:rsidRDefault="0067524D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lastRenderedPageBreak/>
              <w:t>Wysokość całkowita – 770 mm</w:t>
            </w:r>
          </w:p>
          <w:p w:rsidR="0067524D" w:rsidRPr="008961ED" w:rsidRDefault="0067524D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Wysokość siedziska - 410 mm </w:t>
            </w:r>
          </w:p>
          <w:p w:rsidR="0067524D" w:rsidRPr="008961ED" w:rsidRDefault="0067524D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łębokość siedziska – 495 mm</w:t>
            </w:r>
          </w:p>
          <w:p w:rsidR="0067524D" w:rsidRPr="008961ED" w:rsidRDefault="0067524D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zerokość siedziska – 620 mm</w:t>
            </w:r>
          </w:p>
          <w:p w:rsidR="0067524D" w:rsidRPr="008961ED" w:rsidRDefault="0067524D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sokość oparcia - 355 mm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parcie i siedzisko wykonane na bazie sklejki, płyty OSB oraz HDF oraz pianki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Oparcie ma kształt klina o szerokości przy podstawie 185 mm zwężającego się ku górze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Na oparciu oraz siedzisku  ozdobne guziki powleczone tkaniną. Dwa guziki w oparciu oraz dwa na siedzisku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67524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iedzisko o grubości 190 mm wykonane na bazie ciętej pianki o właściwościach trudnopalnych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E272F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Boki kanapy o kształcie prostokąta z zaokrąglonymi narożnikami u dołu lekko zwężające się ku górz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C62BA3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E272F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Tapicerka elementów bocznych, zszywana z kawałków z wyraźnie zaznaczonymi krawędziami i płaskie powierzchnie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C62BA3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E272F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Przednia krawędź  siedziska prosta lekko ścięta pod kątem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C62BA3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E272FD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Cztery nogi z giętego pręta o średnicy 12 mm, malowane proszkowo na kolor czarn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Fotel tapicerowan</w:t>
            </w:r>
            <w:r w:rsidR="00E272FD">
              <w:rPr>
                <w:rFonts w:ascii="Tahoma" w:hAnsi="Tahoma" w:cs="Tahoma"/>
                <w:sz w:val="20"/>
                <w:szCs w:val="20"/>
              </w:rPr>
              <w:t xml:space="preserve">y materiałem o </w:t>
            </w:r>
            <w:r w:rsidRPr="008961ED">
              <w:rPr>
                <w:rFonts w:ascii="Tahoma" w:hAnsi="Tahoma" w:cs="Tahoma"/>
                <w:sz w:val="20"/>
                <w:szCs w:val="20"/>
              </w:rPr>
              <w:t>parametrach nie gorszych niż :</w:t>
            </w: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C62BA3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Skład 100% wełna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C62BA3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Ścieralność: 65 000 cykli</w:t>
            </w:r>
            <w:r w:rsidR="00882C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82C5F">
              <w:rPr>
                <w:rFonts w:ascii="Tahoma" w:hAnsi="Tahoma" w:cs="Tahoma"/>
                <w:sz w:val="20"/>
                <w:szCs w:val="20"/>
              </w:rPr>
              <w:t>Martindale</w:t>
            </w:r>
            <w:proofErr w:type="spellEnd"/>
            <w:r w:rsidRPr="008961ED">
              <w:rPr>
                <w:rFonts w:ascii="Tahoma" w:hAnsi="Tahoma" w:cs="Tahoma"/>
                <w:sz w:val="20"/>
                <w:szCs w:val="20"/>
              </w:rPr>
              <w:t xml:space="preserve"> 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C62BA3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Trudnopalność wg normy (BS EN 1021:1, BS EN 1021:2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C62BA3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ramatura 460 g/m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C62BA3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961ED">
              <w:rPr>
                <w:rFonts w:ascii="Tahoma" w:hAnsi="Tahoma" w:cs="Tahoma"/>
                <w:sz w:val="20"/>
                <w:szCs w:val="20"/>
              </w:rPr>
              <w:t>Piling</w:t>
            </w:r>
            <w:proofErr w:type="spellEnd"/>
            <w:r w:rsidRPr="008961ED">
              <w:rPr>
                <w:rFonts w:ascii="Tahoma" w:hAnsi="Tahoma" w:cs="Tahoma"/>
                <w:sz w:val="20"/>
                <w:szCs w:val="20"/>
              </w:rPr>
              <w:t xml:space="preserve"> &gt;3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C62BA3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dporność na światło 5 wg normy (BS EN ISO 105-BO2:2014-BS6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24D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C62BA3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C62BA3" w:rsidP="00C62BA3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kanina siedziska w kolorze</w:t>
            </w:r>
            <w:r w:rsidR="00B766C7" w:rsidRPr="008961ED">
              <w:rPr>
                <w:rFonts w:ascii="Tahoma" w:hAnsi="Tahoma" w:cs="Tahoma"/>
                <w:sz w:val="20"/>
                <w:szCs w:val="20"/>
              </w:rPr>
              <w:t xml:space="preserve"> typu CUZ1N, oparci</w:t>
            </w:r>
            <w:r>
              <w:rPr>
                <w:rFonts w:ascii="Tahoma" w:hAnsi="Tahoma" w:cs="Tahoma"/>
                <w:sz w:val="20"/>
                <w:szCs w:val="20"/>
              </w:rPr>
              <w:t xml:space="preserve">a w kolorze </w:t>
            </w:r>
            <w:r w:rsidR="00B766C7" w:rsidRPr="008961ED">
              <w:rPr>
                <w:rFonts w:ascii="Tahoma" w:hAnsi="Tahoma" w:cs="Tahoma"/>
                <w:sz w:val="20"/>
                <w:szCs w:val="20"/>
              </w:rPr>
              <w:t>typu CUZ1L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4D" w:rsidRPr="008961ED" w:rsidRDefault="0067524D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D6F" w:rsidRPr="008961ED" w:rsidRDefault="00DB0D6F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766C7" w:rsidRPr="008961ED" w:rsidRDefault="003F1D87" w:rsidP="00B766C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961ED">
        <w:rPr>
          <w:rFonts w:ascii="Tahoma" w:hAnsi="Tahoma" w:cs="Tahoma"/>
          <w:sz w:val="20"/>
          <w:szCs w:val="20"/>
        </w:rPr>
        <w:t xml:space="preserve">Tab. </w:t>
      </w:r>
      <w:r w:rsidR="00B766C7" w:rsidRPr="008961ED">
        <w:rPr>
          <w:rFonts w:ascii="Tahoma" w:hAnsi="Tahoma" w:cs="Tahoma"/>
          <w:sz w:val="20"/>
          <w:szCs w:val="20"/>
        </w:rPr>
        <w:t>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376"/>
        <w:gridCol w:w="4322"/>
      </w:tblGrid>
      <w:tr w:rsidR="00B766C7" w:rsidRPr="008961ED" w:rsidTr="00B766C7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6C7" w:rsidRPr="008961ED" w:rsidRDefault="00B766C7" w:rsidP="00B766C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</w:pPr>
            <w:r w:rsidRPr="008961ED"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  <w:t>Fotel - 1 szt.</w:t>
            </w: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C7" w:rsidRPr="008961ED" w:rsidRDefault="00B766C7" w:rsidP="00B766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agane minimalne parametry -opis.</w:t>
            </w:r>
          </w:p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(wypełnił Zamawiający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arametry charakteryzujące konkretny oferowany element -opis.</w:t>
            </w:r>
          </w:p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(wypełnia Wykonawca)</w:t>
            </w: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C7" w:rsidRPr="008961ED" w:rsidRDefault="00B766C7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C7" w:rsidRPr="008961ED" w:rsidRDefault="00B766C7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AD64D0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ducenta</w:t>
            </w:r>
            <w:r w:rsidRPr="008961ED">
              <w:rPr>
                <w:rFonts w:ascii="Tahoma" w:hAnsi="Tahoma" w:cs="Tahoma"/>
                <w:sz w:val="20"/>
                <w:szCs w:val="20"/>
              </w:rPr>
              <w:t>/typ/oznaczenie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zerokość całkowita – 620 mm</w:t>
            </w:r>
          </w:p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łębokość całkowita – 670 mm</w:t>
            </w:r>
          </w:p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sokość całkowita – 770 mm</w:t>
            </w:r>
          </w:p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Wysokość siedziska - 410 mm </w:t>
            </w:r>
          </w:p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łębokość siedziska – 495 mm</w:t>
            </w:r>
          </w:p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zerokość siedziska – 620 mm</w:t>
            </w:r>
          </w:p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sokość oparcia - 355 mm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parcie i siedzisko wykonane na bazie sklejki, płyty OSB oraz HDF oraz pianki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lastRenderedPageBreak/>
              <w:t xml:space="preserve">Oparcie ma kształt klina o szerokości przy </w:t>
            </w:r>
            <w:r w:rsidRPr="008961ED">
              <w:rPr>
                <w:rFonts w:ascii="Tahoma" w:hAnsi="Tahoma" w:cs="Tahoma"/>
                <w:sz w:val="20"/>
                <w:szCs w:val="20"/>
              </w:rPr>
              <w:lastRenderedPageBreak/>
              <w:t xml:space="preserve">podstawie 185 mm zwężającego się ku górze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Na oparciu oraz siedzisku  ozdobne guziki powleczone tkaniną. Dwa guziki w oparciu oraz dwa na siedzisku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iedzisko o grubości 190 mm wykonane na bazie ciętej pianki o właściwościach trudnopalnych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287511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Boki kanapy o kształcie prostokąta z zaokrąglonymi narożnikami u dołu lekko zwężające się ku górz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287511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287511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Tapicerka elementów bocznych, zszywana z kawałków z wyraźnie zaznaczonymi krawędziami i płaskie powierzchnie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287511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287511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Przednia krawędź  siedziska prosta lekko ścięta pod kątem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287511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287511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Cztery nogi z giętego pręta o średnicy 12 mm, malowane proszkowo na kolor czarn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511" w:rsidRPr="008961ED" w:rsidTr="00B766C7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Fotel tapicerowan</w:t>
            </w:r>
            <w:r w:rsidR="00E272FD">
              <w:rPr>
                <w:rFonts w:ascii="Tahoma" w:hAnsi="Tahoma" w:cs="Tahoma"/>
                <w:sz w:val="20"/>
                <w:szCs w:val="20"/>
              </w:rPr>
              <w:t xml:space="preserve">y materiałem o </w:t>
            </w:r>
            <w:r w:rsidRPr="008961ED">
              <w:rPr>
                <w:rFonts w:ascii="Tahoma" w:hAnsi="Tahoma" w:cs="Tahoma"/>
                <w:sz w:val="20"/>
                <w:szCs w:val="20"/>
              </w:rPr>
              <w:t>parametrach nie gorszych niż :</w:t>
            </w:r>
          </w:p>
        </w:tc>
      </w:tr>
      <w:tr w:rsidR="00287511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Skład 100% wełna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511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882C5F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Ścieralność: 65 000 cykli 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tindale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511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Trudnopalność wg normy (BS EN 1021:1, BS EN 1021:2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511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ramatura 460 g/m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511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961ED">
              <w:rPr>
                <w:rFonts w:ascii="Tahoma" w:hAnsi="Tahoma" w:cs="Tahoma"/>
                <w:sz w:val="20"/>
                <w:szCs w:val="20"/>
              </w:rPr>
              <w:t>Piling</w:t>
            </w:r>
            <w:proofErr w:type="spellEnd"/>
            <w:r w:rsidRPr="008961ED">
              <w:rPr>
                <w:rFonts w:ascii="Tahoma" w:hAnsi="Tahoma" w:cs="Tahoma"/>
                <w:sz w:val="20"/>
                <w:szCs w:val="20"/>
              </w:rPr>
              <w:t xml:space="preserve"> &gt;3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511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dporność na światło 5 wg normy (BS EN ISO 105-BO2:2014-BS6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511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BC61BD" w:rsidP="00287511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kanina siedziska w kolorze typu CUZ67, oparcia</w:t>
            </w:r>
            <w:r w:rsidR="00287511" w:rsidRPr="008961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 kolorze</w:t>
            </w:r>
            <w:r w:rsidR="00287511" w:rsidRPr="008961ED">
              <w:rPr>
                <w:rFonts w:ascii="Tahoma" w:hAnsi="Tahoma" w:cs="Tahoma"/>
                <w:sz w:val="20"/>
                <w:szCs w:val="20"/>
              </w:rPr>
              <w:t xml:space="preserve"> typu CUZ28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11" w:rsidRPr="008961ED" w:rsidRDefault="00287511" w:rsidP="002875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D6F" w:rsidRPr="008961ED" w:rsidRDefault="00DB0D6F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766C7" w:rsidRPr="008961ED" w:rsidRDefault="003F1D87" w:rsidP="00B766C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961ED">
        <w:rPr>
          <w:rFonts w:ascii="Tahoma" w:hAnsi="Tahoma" w:cs="Tahoma"/>
          <w:sz w:val="20"/>
          <w:szCs w:val="20"/>
        </w:rPr>
        <w:t xml:space="preserve">Tab. </w:t>
      </w:r>
      <w:r w:rsidR="00B766C7" w:rsidRPr="008961ED">
        <w:rPr>
          <w:rFonts w:ascii="Tahoma" w:hAnsi="Tahoma" w:cs="Tahoma"/>
          <w:sz w:val="20"/>
          <w:szCs w:val="20"/>
        </w:rPr>
        <w:t>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376"/>
        <w:gridCol w:w="4322"/>
      </w:tblGrid>
      <w:tr w:rsidR="00B766C7" w:rsidRPr="008961ED" w:rsidTr="00B766C7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6C7" w:rsidRPr="008961ED" w:rsidRDefault="00B766C7" w:rsidP="00B766C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</w:pPr>
            <w:r w:rsidRPr="008961ED"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  <w:t>Fotel - 1 szt.</w:t>
            </w: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C7" w:rsidRPr="008961ED" w:rsidRDefault="00B766C7" w:rsidP="00B766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agane minimalne parametry -opis.</w:t>
            </w:r>
          </w:p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(wypełnił Zamawiający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arametry charakteryzujące konkretny oferowany element -opis.</w:t>
            </w:r>
          </w:p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(wypełnia Wykonawca)</w:t>
            </w: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C7" w:rsidRPr="008961ED" w:rsidRDefault="00B766C7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C7" w:rsidRPr="008961ED" w:rsidRDefault="00B766C7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AD64D0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ducenta</w:t>
            </w:r>
            <w:r w:rsidRPr="008961ED">
              <w:rPr>
                <w:rFonts w:ascii="Tahoma" w:hAnsi="Tahoma" w:cs="Tahoma"/>
                <w:sz w:val="20"/>
                <w:szCs w:val="20"/>
              </w:rPr>
              <w:t>/typ/oznaczenie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zerokość całkowita – 787,5 mm</w:t>
            </w:r>
          </w:p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łębokość całkowita – 690 mm</w:t>
            </w:r>
          </w:p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sokość całkowita – 770 mm</w:t>
            </w:r>
          </w:p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Wysokość siedziska  - 410 mm </w:t>
            </w:r>
          </w:p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łębokość siedziska – 495 mm</w:t>
            </w:r>
          </w:p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zerokość siedziska – 620 mm</w:t>
            </w:r>
          </w:p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sokość oparcia - 355 mm</w:t>
            </w:r>
          </w:p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sokość podłokietników – 300 mm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parcie i siedzisko wykonane na bazie sklejki, płyty OSB oraz HDF oraz pianki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Oparcie ma kształt klina o szerokości przy podstawie 185 mm zwężającego się ku górze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Na oparciu oraz siedzisku  ozdobne guziki powleczone tkaniną. Dwa guziki w oparciu oraz dwa na siedzisku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iedzisko o grubości 190 mm wykonane na bazie ciętej pianki o właściwościach trudnopalnych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592BB4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wy bok</w:t>
            </w:r>
            <w:r w:rsidR="00B766C7" w:rsidRPr="008961ED">
              <w:rPr>
                <w:rFonts w:ascii="Tahoma" w:hAnsi="Tahoma" w:cs="Tahoma"/>
                <w:sz w:val="20"/>
                <w:szCs w:val="20"/>
              </w:rPr>
              <w:t xml:space="preserve"> kanapy o kształcie prostokąta z zaokrąglonymi narożnikami u dołu lekko zwężające się ku górz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2BB4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4" w:rsidRDefault="00592BB4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  <w:p w:rsidR="00592BB4" w:rsidRPr="008961ED" w:rsidRDefault="00592BB4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4" w:rsidRPr="00592BB4" w:rsidRDefault="00592BB4" w:rsidP="00592BB4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2BB4">
              <w:rPr>
                <w:rFonts w:ascii="Tahoma" w:hAnsi="Tahoma" w:cs="Tahoma"/>
                <w:sz w:val="20"/>
                <w:szCs w:val="20"/>
              </w:rPr>
              <w:t>Gór</w:t>
            </w:r>
            <w:r w:rsidR="00722C61">
              <w:rPr>
                <w:rFonts w:ascii="Tahoma" w:hAnsi="Tahoma" w:cs="Tahoma"/>
                <w:sz w:val="20"/>
                <w:szCs w:val="20"/>
              </w:rPr>
              <w:t xml:space="preserve">na część podłokietnika płaska </w:t>
            </w:r>
            <w:r w:rsidRPr="00592BB4">
              <w:rPr>
                <w:rFonts w:ascii="Tahoma" w:hAnsi="Tahoma" w:cs="Tahoma"/>
                <w:sz w:val="20"/>
                <w:szCs w:val="20"/>
              </w:rPr>
              <w:t>wykonana z odrębnego kawałka tkaniny z możliwością tapicerowania innym</w:t>
            </w:r>
          </w:p>
          <w:p w:rsidR="00592BB4" w:rsidRDefault="00592BB4" w:rsidP="00592BB4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2BB4">
              <w:rPr>
                <w:rFonts w:ascii="Tahoma" w:hAnsi="Tahoma" w:cs="Tahoma"/>
                <w:sz w:val="20"/>
                <w:szCs w:val="20"/>
              </w:rPr>
              <w:t>kolorem tkaniny bądź skór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4" w:rsidRPr="008961ED" w:rsidRDefault="00592BB4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592BB4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Tapicerka elementów bocznych, zszywana z kawałków z wyraźnie zaznaczonymi krawędziami i płaskie powierzchnie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592BB4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Przednia krawędź  siedziska prosta lekko ścięta pod kątem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592BB4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Cztery nogi z giętego pręta o średnicy 12 mm, malowane proszkowo na kolor czarn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Fotel tapicerowan</w:t>
            </w:r>
            <w:r w:rsidR="00E272FD">
              <w:rPr>
                <w:rFonts w:ascii="Tahoma" w:hAnsi="Tahoma" w:cs="Tahoma"/>
                <w:sz w:val="20"/>
                <w:szCs w:val="20"/>
              </w:rPr>
              <w:t xml:space="preserve">y materiałem o </w:t>
            </w:r>
            <w:r w:rsidRPr="008961ED">
              <w:rPr>
                <w:rFonts w:ascii="Tahoma" w:hAnsi="Tahoma" w:cs="Tahoma"/>
                <w:sz w:val="20"/>
                <w:szCs w:val="20"/>
              </w:rPr>
              <w:t>parametrach nie gorszych niż :</w:t>
            </w: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592BB4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Skład 100% wełna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592BB4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Ścieralność: 65 000 cykli  </w:t>
            </w:r>
            <w:proofErr w:type="spellStart"/>
            <w:r w:rsidR="00882C5F">
              <w:rPr>
                <w:rFonts w:ascii="Tahoma" w:hAnsi="Tahoma" w:cs="Tahoma"/>
                <w:sz w:val="20"/>
                <w:szCs w:val="20"/>
              </w:rPr>
              <w:t>Martindale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592BB4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Trudnopalność wg normy (BS EN 1021:1, BS EN 1021:2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592BB4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ramatura 460 g/m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592BB4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961ED">
              <w:rPr>
                <w:rFonts w:ascii="Tahoma" w:hAnsi="Tahoma" w:cs="Tahoma"/>
                <w:sz w:val="20"/>
                <w:szCs w:val="20"/>
              </w:rPr>
              <w:t>Piling</w:t>
            </w:r>
            <w:proofErr w:type="spellEnd"/>
            <w:r w:rsidRPr="008961ED">
              <w:rPr>
                <w:rFonts w:ascii="Tahoma" w:hAnsi="Tahoma" w:cs="Tahoma"/>
                <w:sz w:val="20"/>
                <w:szCs w:val="20"/>
              </w:rPr>
              <w:t xml:space="preserve"> &gt;3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592BB4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dporność na światło 5 wg normy (BS EN ISO 105-BO2:2014-BS6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592BB4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7E1405" w:rsidP="007E1405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Tkanina siedziska</w:t>
            </w:r>
            <w:r w:rsidR="00B766C7" w:rsidRPr="008961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961ED">
              <w:rPr>
                <w:rFonts w:ascii="Tahoma" w:hAnsi="Tahoma" w:cs="Tahoma"/>
                <w:sz w:val="20"/>
                <w:szCs w:val="20"/>
              </w:rPr>
              <w:t xml:space="preserve">w kolorze typu </w:t>
            </w:r>
            <w:r w:rsidR="00743353" w:rsidRPr="00743353">
              <w:rPr>
                <w:rFonts w:ascii="Tahoma" w:hAnsi="Tahoma" w:cs="Tahoma"/>
                <w:sz w:val="20"/>
                <w:szCs w:val="20"/>
              </w:rPr>
              <w:t>CUZ1N, oparcie</w:t>
            </w:r>
            <w:r w:rsidR="00743353">
              <w:rPr>
                <w:rFonts w:ascii="Tahoma" w:hAnsi="Tahoma" w:cs="Tahoma"/>
                <w:sz w:val="20"/>
                <w:szCs w:val="20"/>
              </w:rPr>
              <w:t xml:space="preserve"> w kolorze typu</w:t>
            </w:r>
            <w:r w:rsidR="00743353" w:rsidRPr="00743353">
              <w:rPr>
                <w:rFonts w:ascii="Tahoma" w:hAnsi="Tahoma" w:cs="Tahoma"/>
                <w:sz w:val="20"/>
                <w:szCs w:val="20"/>
              </w:rPr>
              <w:t xml:space="preserve"> CUZ1L, bok</w:t>
            </w:r>
            <w:r w:rsidR="00743353">
              <w:rPr>
                <w:rFonts w:ascii="Tahoma" w:hAnsi="Tahoma" w:cs="Tahoma"/>
                <w:sz w:val="20"/>
                <w:szCs w:val="20"/>
              </w:rPr>
              <w:t xml:space="preserve"> w kolorze typu</w:t>
            </w:r>
            <w:r w:rsidR="00743353" w:rsidRPr="00743353">
              <w:rPr>
                <w:rFonts w:ascii="Tahoma" w:hAnsi="Tahoma" w:cs="Tahoma"/>
                <w:sz w:val="20"/>
                <w:szCs w:val="20"/>
              </w:rPr>
              <w:t xml:space="preserve"> CUZ1K,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D6F" w:rsidRPr="008961ED" w:rsidRDefault="00DB0D6F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766C7" w:rsidRPr="008961ED" w:rsidRDefault="003F1D87" w:rsidP="00B766C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961ED">
        <w:rPr>
          <w:rFonts w:ascii="Tahoma" w:hAnsi="Tahoma" w:cs="Tahoma"/>
          <w:sz w:val="20"/>
          <w:szCs w:val="20"/>
        </w:rPr>
        <w:t xml:space="preserve">Tab. </w:t>
      </w:r>
      <w:r w:rsidR="00B766C7" w:rsidRPr="008961ED">
        <w:rPr>
          <w:rFonts w:ascii="Tahoma" w:hAnsi="Tahoma" w:cs="Tahoma"/>
          <w:sz w:val="20"/>
          <w:szCs w:val="20"/>
        </w:rPr>
        <w:t>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376"/>
        <w:gridCol w:w="4322"/>
      </w:tblGrid>
      <w:tr w:rsidR="00B766C7" w:rsidRPr="008961ED" w:rsidTr="00B766C7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6C7" w:rsidRPr="008961ED" w:rsidRDefault="00B766C7" w:rsidP="00B766C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  <w:lang w:eastAsia="en-GB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lat mocowany pomiędzy dwoma kanapami pod katem 45 stopni</w:t>
            </w:r>
            <w:r w:rsidRPr="008961ED">
              <w:rPr>
                <w:rFonts w:ascii="Tahoma" w:eastAsia="Tahoma" w:hAnsi="Tahoma" w:cs="Tahoma"/>
                <w:sz w:val="20"/>
                <w:szCs w:val="20"/>
                <w:lang w:eastAsia="en-GB"/>
              </w:rPr>
              <w:t xml:space="preserve"> - 1 szt.</w:t>
            </w: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C7" w:rsidRPr="008961ED" w:rsidRDefault="00B766C7" w:rsidP="00B766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agane minimalne parametry -opis.</w:t>
            </w:r>
          </w:p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(wypełnił Zamawiający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arametry charakteryzujące konkretny oferowany element -opis.</w:t>
            </w:r>
          </w:p>
          <w:p w:rsidR="00B766C7" w:rsidRPr="008961ED" w:rsidRDefault="00B766C7" w:rsidP="00B766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(wypełnia Wykonawca)</w:t>
            </w:r>
          </w:p>
        </w:tc>
      </w:tr>
      <w:tr w:rsidR="00B766C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C7" w:rsidRPr="008961ED" w:rsidRDefault="00B766C7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8961ED" w:rsidRDefault="00B766C7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6C7" w:rsidRPr="008961ED" w:rsidRDefault="00B766C7" w:rsidP="00B766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AD64D0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ducenta</w:t>
            </w:r>
            <w:r w:rsidRPr="008961ED">
              <w:rPr>
                <w:rFonts w:ascii="Tahoma" w:hAnsi="Tahoma" w:cs="Tahoma"/>
                <w:sz w:val="20"/>
                <w:szCs w:val="20"/>
              </w:rPr>
              <w:t>/typ/oznaczenie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B766C7" w:rsidRPr="00D16C0A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D16C0A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C7" w:rsidRPr="00A06B7C" w:rsidRDefault="003F1D87" w:rsidP="00B766C7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336D69"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>
                  <wp:extent cx="1981200" cy="20097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50" r="62022" b="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C7" w:rsidRPr="00D16C0A" w:rsidRDefault="00B766C7" w:rsidP="00B766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D8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7" w:rsidRPr="008961ED" w:rsidRDefault="003F1D87" w:rsidP="003F1D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7" w:rsidRPr="008961ED" w:rsidRDefault="003F1D87" w:rsidP="003F1D87">
            <w:pPr>
              <w:suppressAutoHyphens/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Kształt nieforemnego sześciokąta z dwoma dłuższymi bokami i z zaokrąglonymi narożnikami wykonany z płyty HPL czarnej barwionej w masie o grubości 10 mm pokryty czarnym laminatem. Z boku blatu widoczna jest czarna struktura płyty i obrzeże nie jest wykleja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D87" w:rsidRPr="008961ED" w:rsidRDefault="003F1D87" w:rsidP="003F1D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D8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7" w:rsidRPr="008961ED" w:rsidRDefault="003F1D87" w:rsidP="003F1D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3F1D87" w:rsidRPr="008961ED" w:rsidRDefault="003F1D87" w:rsidP="003F1D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7" w:rsidRPr="008961ED" w:rsidRDefault="003F1D87" w:rsidP="003F1D87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Mocowany wyłącznie do boków sąsiednich siedzisk na pomocą kątowników w połowie ich grubości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7" w:rsidRPr="008961ED" w:rsidRDefault="003F1D87" w:rsidP="003F1D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D8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7" w:rsidRPr="008961ED" w:rsidRDefault="003F1D87" w:rsidP="003F1D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3F1D87" w:rsidRPr="008961ED" w:rsidRDefault="003F1D87" w:rsidP="003F1D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7" w:rsidRPr="008961ED" w:rsidRDefault="003F1D87" w:rsidP="003F1D8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Wypełnia przestrzeń między kanapami ustawionymi pod kątem 45 stopni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7" w:rsidRPr="008961ED" w:rsidRDefault="003F1D87" w:rsidP="003F1D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D87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7" w:rsidRPr="008961ED" w:rsidRDefault="003F1D87" w:rsidP="003F1D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7" w:rsidRPr="008961ED" w:rsidRDefault="00A136F3" w:rsidP="003F1D8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alny element</w:t>
            </w:r>
            <w:r w:rsidR="003F1D87" w:rsidRPr="008961ED">
              <w:rPr>
                <w:rFonts w:ascii="Tahoma" w:hAnsi="Tahoma" w:cs="Tahoma"/>
                <w:sz w:val="20"/>
                <w:szCs w:val="20"/>
              </w:rPr>
              <w:t xml:space="preserve"> systemu kanap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87" w:rsidRPr="008961ED" w:rsidRDefault="003F1D87" w:rsidP="003F1D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23E" w:rsidRPr="008961ED" w:rsidTr="00B766C7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3F1D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3F1D8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Kolor czarn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3F1D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D6F" w:rsidRPr="008961ED" w:rsidRDefault="00DB0D6F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05A0A" w:rsidRPr="008961ED" w:rsidRDefault="00605A0A" w:rsidP="00605A0A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961ED">
        <w:rPr>
          <w:rFonts w:ascii="Tahoma" w:hAnsi="Tahoma" w:cs="Tahoma"/>
          <w:sz w:val="20"/>
          <w:szCs w:val="20"/>
        </w:rPr>
        <w:t>Tab. V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376"/>
        <w:gridCol w:w="4322"/>
      </w:tblGrid>
      <w:tr w:rsidR="00605A0A" w:rsidRPr="008961ED" w:rsidTr="00CE1549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A0A" w:rsidRPr="008961ED" w:rsidRDefault="006A5AC4" w:rsidP="00CE154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</w:pPr>
            <w:r w:rsidRPr="008961ED"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  <w:t>Łączniki</w:t>
            </w: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0A" w:rsidRPr="008961ED" w:rsidRDefault="00605A0A" w:rsidP="00CE15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agane minimalne parametry -opis.</w:t>
            </w:r>
          </w:p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(wypełnił Zamawiający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arametry charakteryzujące konkretny oferowany element -opis.</w:t>
            </w:r>
          </w:p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(wypełnia Wykonawca)</w:t>
            </w: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0A" w:rsidRPr="008961ED" w:rsidRDefault="00605A0A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A0A" w:rsidRPr="008961ED" w:rsidRDefault="00605A0A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AD64D0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ducenta</w:t>
            </w:r>
            <w:r w:rsidRPr="008961ED">
              <w:rPr>
                <w:rFonts w:ascii="Tahoma" w:hAnsi="Tahoma" w:cs="Tahoma"/>
                <w:sz w:val="20"/>
                <w:szCs w:val="20"/>
              </w:rPr>
              <w:t>/typ/oznaczenie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Łączniki łączące elementy z Tab. I do Tab. VII</w:t>
            </w:r>
            <w:r w:rsidR="006A5AC4" w:rsidRPr="008961ED">
              <w:rPr>
                <w:rFonts w:ascii="Tahoma" w:hAnsi="Tahoma" w:cs="Tahoma"/>
                <w:sz w:val="20"/>
                <w:szCs w:val="20"/>
              </w:rPr>
              <w:t xml:space="preserve"> w ilości 5 sztuk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84F" w:rsidRDefault="0058584F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036B5" w:rsidRDefault="00E036B5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036B5" w:rsidRDefault="00E036B5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036B5" w:rsidRDefault="00E036B5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036B5" w:rsidRDefault="00E036B5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036B5" w:rsidRPr="008961ED" w:rsidRDefault="00E036B5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8584F" w:rsidRPr="0058584F" w:rsidRDefault="00605A0A" w:rsidP="0058584F">
      <w:pPr>
        <w:pStyle w:val="Akapitzlist"/>
        <w:numPr>
          <w:ilvl w:val="0"/>
          <w:numId w:val="10"/>
        </w:numPr>
        <w:spacing w:after="160" w:line="259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8961ED">
        <w:rPr>
          <w:rFonts w:ascii="Tahoma" w:hAnsi="Tahoma" w:cs="Tahoma"/>
          <w:b/>
          <w:sz w:val="20"/>
          <w:szCs w:val="20"/>
        </w:rPr>
        <w:lastRenderedPageBreak/>
        <w:t>SOFA MODUŁOWA</w:t>
      </w:r>
    </w:p>
    <w:p w:rsidR="0058584F" w:rsidRPr="00F572F4" w:rsidRDefault="0058584F" w:rsidP="0058584F">
      <w:pPr>
        <w:pStyle w:val="Akapitzlist"/>
        <w:spacing w:after="160" w:line="259" w:lineRule="auto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F572F4">
        <w:rPr>
          <w:rFonts w:ascii="Tahoma" w:hAnsi="Tahoma" w:cs="Tahoma"/>
          <w:sz w:val="20"/>
          <w:szCs w:val="20"/>
        </w:rPr>
        <w:t>Zdjęcie zamieszczone wyłącznie w celach poglądowych.</w:t>
      </w:r>
      <w:r>
        <w:rPr>
          <w:rFonts w:ascii="Tahoma" w:hAnsi="Tahoma" w:cs="Tahoma"/>
          <w:sz w:val="20"/>
          <w:szCs w:val="20"/>
        </w:rPr>
        <w:t xml:space="preserve"> </w:t>
      </w:r>
      <w:r w:rsidR="00D720AF">
        <w:rPr>
          <w:rFonts w:ascii="Tahoma" w:hAnsi="Tahoma" w:cs="Tahoma"/>
          <w:sz w:val="20"/>
          <w:szCs w:val="20"/>
        </w:rPr>
        <w:t>Przedstawia</w:t>
      </w:r>
      <w:r w:rsidR="00E717B5">
        <w:rPr>
          <w:rFonts w:ascii="Tahoma" w:hAnsi="Tahoma" w:cs="Tahoma"/>
          <w:sz w:val="20"/>
          <w:szCs w:val="20"/>
        </w:rPr>
        <w:t xml:space="preserve"> w całości</w:t>
      </w:r>
      <w:r>
        <w:rPr>
          <w:rFonts w:ascii="Tahoma" w:hAnsi="Tahoma" w:cs="Tahoma"/>
          <w:sz w:val="20"/>
          <w:szCs w:val="20"/>
        </w:rPr>
        <w:t xml:space="preserve"> układ poszczególnych elementów. </w:t>
      </w:r>
    </w:p>
    <w:p w:rsidR="0058584F" w:rsidRPr="0058584F" w:rsidRDefault="0058584F" w:rsidP="0058584F">
      <w:pPr>
        <w:spacing w:after="160" w:line="259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A578AC">
        <w:rPr>
          <w:noProof/>
          <w:lang w:eastAsia="pl-PL"/>
        </w:rPr>
        <w:drawing>
          <wp:inline distT="0" distB="0" distL="0" distR="0">
            <wp:extent cx="1495425" cy="2771775"/>
            <wp:effectExtent l="9525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5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A0A" w:rsidRPr="008961ED" w:rsidRDefault="00605A0A" w:rsidP="00605A0A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961ED">
        <w:rPr>
          <w:rFonts w:ascii="Tahoma" w:hAnsi="Tahoma" w:cs="Tahoma"/>
          <w:sz w:val="20"/>
          <w:szCs w:val="20"/>
        </w:rPr>
        <w:t>Tab. 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376"/>
        <w:gridCol w:w="4322"/>
      </w:tblGrid>
      <w:tr w:rsidR="00605A0A" w:rsidRPr="008961ED" w:rsidTr="00CE1549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A0A" w:rsidRPr="008961ED" w:rsidRDefault="00605A0A" w:rsidP="00CE154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</w:pPr>
            <w:r w:rsidRPr="008961ED"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  <w:t>Pufa jednoosobowa - 1 szt.</w:t>
            </w: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0A" w:rsidRPr="008961ED" w:rsidRDefault="00605A0A" w:rsidP="00CE15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agane minimalne parametry -opis.</w:t>
            </w:r>
          </w:p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(wypełnił Zamawiający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arametry charakteryzujące konkretny oferowany element -opis.</w:t>
            </w:r>
          </w:p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(wypełnia Wykonawca)</w:t>
            </w: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0A" w:rsidRPr="008961ED" w:rsidRDefault="00605A0A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A0A" w:rsidRPr="008961ED" w:rsidRDefault="00605A0A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AD64D0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ducenta</w:t>
            </w:r>
            <w:r w:rsidRPr="008961ED">
              <w:rPr>
                <w:rFonts w:ascii="Tahoma" w:hAnsi="Tahoma" w:cs="Tahoma"/>
                <w:sz w:val="20"/>
                <w:szCs w:val="20"/>
              </w:rPr>
              <w:t>/typ/oznaczenie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iary: 620x670x415mm [</w:t>
            </w:r>
            <w:proofErr w:type="spellStart"/>
            <w:r w:rsidRPr="008961ED">
              <w:rPr>
                <w:rFonts w:ascii="Tahoma" w:hAnsi="Tahoma" w:cs="Tahoma"/>
                <w:sz w:val="20"/>
                <w:szCs w:val="20"/>
              </w:rPr>
              <w:t>SxGxW</w:t>
            </w:r>
            <w:proofErr w:type="spellEnd"/>
            <w:r w:rsidRPr="008961ED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iedzisko wykonane na bazie sklejki, płyty OSB, płyty HDF oraz pianki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Na  siedzisku  cztery ozdobne guziki powleczone tkaniną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iedzisko o grubości 120 mm wykonane na bazie ciętej pianki o właściwościach trudnopalnych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Przednia i tylna krawędź  siedziska prosta, lekko ścięta pod kątem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Cztery nogi z giętego pręta o średnicy 12 mm, malowane proszkowo na kolor czarn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telaż czarny struktura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A0A" w:rsidRPr="008961ED" w:rsidTr="00CE1549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ufa tapicerowan</w:t>
            </w:r>
            <w:r w:rsidR="00E272FD">
              <w:rPr>
                <w:rFonts w:ascii="Tahoma" w:hAnsi="Tahoma" w:cs="Tahoma"/>
                <w:sz w:val="20"/>
                <w:szCs w:val="20"/>
              </w:rPr>
              <w:t xml:space="preserve">a materiałem o </w:t>
            </w:r>
            <w:r w:rsidRPr="008961ED">
              <w:rPr>
                <w:rFonts w:ascii="Tahoma" w:hAnsi="Tahoma" w:cs="Tahoma"/>
                <w:sz w:val="20"/>
                <w:szCs w:val="20"/>
              </w:rPr>
              <w:t>parametrach nie gorszych niż :</w:t>
            </w: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Skład: 95% wełna 5% </w:t>
            </w:r>
            <w:proofErr w:type="spellStart"/>
            <w:r w:rsidRPr="008961ED">
              <w:rPr>
                <w:rFonts w:ascii="Tahoma" w:hAnsi="Tahoma" w:cs="Tahoma"/>
                <w:sz w:val="20"/>
                <w:szCs w:val="20"/>
              </w:rPr>
              <w:t>polyamide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ramatura 400 g/m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E717B5" w:rsidP="00605A0A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Ścieralność: 100.000 cykli</w:t>
            </w:r>
            <w:r w:rsidR="00882C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82C5F">
              <w:rPr>
                <w:rFonts w:ascii="Tahoma" w:hAnsi="Tahoma" w:cs="Tahoma"/>
                <w:sz w:val="20"/>
                <w:szCs w:val="20"/>
              </w:rPr>
              <w:t>Martindale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Trudnopalność wg normy (BN EN 1021-1, BN EN 1021-2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2F75E8" w:rsidP="00605A0A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dporność na światło 5 wg normy (BS EN ISO 105-BO2:2014-BS6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Odporność na </w:t>
            </w:r>
            <w:proofErr w:type="spellStart"/>
            <w:r w:rsidRPr="008961ED">
              <w:rPr>
                <w:rFonts w:ascii="Tahoma" w:hAnsi="Tahoma" w:cs="Tahoma"/>
                <w:sz w:val="20"/>
                <w:szCs w:val="20"/>
              </w:rPr>
              <w:t>pilling</w:t>
            </w:r>
            <w:proofErr w:type="spellEnd"/>
            <w:r w:rsidRPr="008961ED">
              <w:rPr>
                <w:rFonts w:ascii="Tahoma" w:hAnsi="Tahoma" w:cs="Tahoma"/>
                <w:sz w:val="20"/>
                <w:szCs w:val="20"/>
              </w:rPr>
              <w:t xml:space="preserve"> 4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605A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A0A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Tkanina </w:t>
            </w:r>
            <w:r w:rsidR="00E42DA7" w:rsidRPr="008961ED">
              <w:rPr>
                <w:rFonts w:ascii="Tahoma" w:hAnsi="Tahoma" w:cs="Tahoma"/>
                <w:sz w:val="20"/>
                <w:szCs w:val="20"/>
              </w:rPr>
              <w:t>siedziska w kolorze</w:t>
            </w:r>
            <w:r w:rsidR="00592BB4">
              <w:rPr>
                <w:rFonts w:ascii="Tahoma" w:hAnsi="Tahoma" w:cs="Tahoma"/>
                <w:sz w:val="20"/>
                <w:szCs w:val="20"/>
              </w:rPr>
              <w:t xml:space="preserve"> typu LDS59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A" w:rsidRPr="008961ED" w:rsidRDefault="00605A0A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D6F" w:rsidRPr="008961ED" w:rsidRDefault="00DB0D6F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42DA7" w:rsidRPr="008961ED" w:rsidRDefault="00E42DA7" w:rsidP="00E42DA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961ED">
        <w:rPr>
          <w:rFonts w:ascii="Tahoma" w:hAnsi="Tahoma" w:cs="Tahoma"/>
          <w:sz w:val="20"/>
          <w:szCs w:val="20"/>
        </w:rPr>
        <w:t>Tab.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376"/>
        <w:gridCol w:w="4322"/>
      </w:tblGrid>
      <w:tr w:rsidR="00E42DA7" w:rsidRPr="008961ED" w:rsidTr="00CE1549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DA7" w:rsidRPr="008961ED" w:rsidRDefault="00E42DA7" w:rsidP="00CE154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</w:pPr>
            <w:r w:rsidRPr="008961ED"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  <w:t>Fotel - 2 szt.</w:t>
            </w: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A7" w:rsidRPr="008961ED" w:rsidRDefault="00E42DA7" w:rsidP="00CE15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agane minimalne parametry -opis.</w:t>
            </w:r>
          </w:p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(wypełnił Zamawiający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arametry charakteryzujące konkretny oferowany element -opis.</w:t>
            </w:r>
          </w:p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(wypełnia Wykonawca)</w:t>
            </w: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A7" w:rsidRPr="008961ED" w:rsidRDefault="00E42DA7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DA7" w:rsidRPr="008961ED" w:rsidRDefault="00E42DA7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AD64D0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ducenta</w:t>
            </w:r>
            <w:r w:rsidRPr="008961ED">
              <w:rPr>
                <w:rFonts w:ascii="Tahoma" w:hAnsi="Tahoma" w:cs="Tahoma"/>
                <w:sz w:val="20"/>
                <w:szCs w:val="20"/>
              </w:rPr>
              <w:t>/typ/oznaczenie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zerokość całkowita – 620 mm</w:t>
            </w:r>
          </w:p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łębokość całkowita – 670 mm</w:t>
            </w:r>
          </w:p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sokość całkowita – 770 mm</w:t>
            </w:r>
          </w:p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Wysokość siedziska - 410 mm </w:t>
            </w:r>
          </w:p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łębokość siedziska – 495 mm</w:t>
            </w:r>
          </w:p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zerokość siedziska – 620 mm</w:t>
            </w:r>
          </w:p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sokość oparcia - 355 mm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parcie i siedzisko wykonane na bazie sklejki, płyty OSB oraz HDF oraz pianki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Oparcie ma kształt klina o szerokości przy podstawie 185 mm zwężającego się ku górze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Na oparciu oraz siedzisku  ozdobne guziki powleczone tkaniną. Dwa guziki w oparciu oraz dwa na siedzisku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iedzisko o grubości 190 mm wykonane na bazie ciętej pianki o właściwościach trudnopalnych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Boki kanapy o kształcie prostokąta z zaokrąglonymi narożnikami u dołu lekko zwężające się ku górz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Tapicerka elementów bocznych, zszywana z kawałków z wyraźnie zaznaczonymi krawędziami i płaskie powierzchnie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Przednia krawędź  siedziska prosta lekko ścięta pod kątem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Cztery nogi z giętego pręta o średnicy 12 mm, malowane proszkowo na kolor czarn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Fotel tapicerowan</w:t>
            </w:r>
            <w:r w:rsidR="00E272FD">
              <w:rPr>
                <w:rFonts w:ascii="Tahoma" w:hAnsi="Tahoma" w:cs="Tahoma"/>
                <w:sz w:val="20"/>
                <w:szCs w:val="20"/>
              </w:rPr>
              <w:t xml:space="preserve">y materiałem o </w:t>
            </w:r>
            <w:r w:rsidRPr="008961ED">
              <w:rPr>
                <w:rFonts w:ascii="Tahoma" w:hAnsi="Tahoma" w:cs="Tahoma"/>
                <w:sz w:val="20"/>
                <w:szCs w:val="20"/>
              </w:rPr>
              <w:t>parametrach nie gorszych niż :</w:t>
            </w: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Skład: 95% wełna 5% </w:t>
            </w:r>
            <w:proofErr w:type="spellStart"/>
            <w:r w:rsidRPr="008961ED">
              <w:rPr>
                <w:rFonts w:ascii="Tahoma" w:hAnsi="Tahoma" w:cs="Tahoma"/>
                <w:sz w:val="20"/>
                <w:szCs w:val="20"/>
              </w:rPr>
              <w:t>polyamide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ramatura 400 g/m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Ścieralność: 100.000 cykli </w:t>
            </w:r>
            <w:proofErr w:type="spellStart"/>
            <w:r w:rsidR="00882C5F">
              <w:rPr>
                <w:rFonts w:ascii="Tahoma" w:hAnsi="Tahoma" w:cs="Tahoma"/>
                <w:sz w:val="20"/>
                <w:szCs w:val="20"/>
              </w:rPr>
              <w:t>Martindale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Trudnopalność wg normy (BN EN 1021-1, BN EN 1021-2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2F75E8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dporność na światło 5 wg normy (BS EN ISO 105-BO2:2014-BS6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Odporność na </w:t>
            </w:r>
            <w:proofErr w:type="spellStart"/>
            <w:r w:rsidRPr="008961ED">
              <w:rPr>
                <w:rFonts w:ascii="Tahoma" w:hAnsi="Tahoma" w:cs="Tahoma"/>
                <w:sz w:val="20"/>
                <w:szCs w:val="20"/>
              </w:rPr>
              <w:t>pilling</w:t>
            </w:r>
            <w:proofErr w:type="spellEnd"/>
            <w:r w:rsidRPr="008961ED">
              <w:rPr>
                <w:rFonts w:ascii="Tahoma" w:hAnsi="Tahoma" w:cs="Tahoma"/>
                <w:sz w:val="20"/>
                <w:szCs w:val="20"/>
              </w:rPr>
              <w:t xml:space="preserve"> 4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E42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C62BA3" w:rsidP="00C62BA3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kanina siedziska w kolorze </w:t>
            </w:r>
            <w:r w:rsidR="00E42DA7" w:rsidRPr="008961ED">
              <w:rPr>
                <w:rFonts w:ascii="Tahoma" w:hAnsi="Tahoma" w:cs="Tahoma"/>
                <w:sz w:val="20"/>
                <w:szCs w:val="20"/>
              </w:rPr>
              <w:t>typu LDS55, oparcia w kolorze typu LDS57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D6F" w:rsidRDefault="00DB0D6F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30F8A" w:rsidRPr="008961ED" w:rsidRDefault="00E30F8A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42DA7" w:rsidRPr="008961ED" w:rsidRDefault="00E42DA7" w:rsidP="00E42DA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961ED">
        <w:rPr>
          <w:rFonts w:ascii="Tahoma" w:hAnsi="Tahoma" w:cs="Tahoma"/>
          <w:sz w:val="20"/>
          <w:szCs w:val="20"/>
        </w:rPr>
        <w:t>Tab. 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376"/>
        <w:gridCol w:w="4322"/>
      </w:tblGrid>
      <w:tr w:rsidR="00E42DA7" w:rsidRPr="008961ED" w:rsidTr="00CE1549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DA7" w:rsidRPr="008961ED" w:rsidRDefault="00D47E22" w:rsidP="00CE154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  <w:t xml:space="preserve">Fotel – 1 </w:t>
            </w:r>
            <w:r w:rsidR="00E42DA7" w:rsidRPr="008961ED"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  <w:t>szt.</w:t>
            </w: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A7" w:rsidRPr="008961ED" w:rsidRDefault="00E42DA7" w:rsidP="00CE15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agane minimalne parametry -opis.</w:t>
            </w:r>
          </w:p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(wypełnił Zamawiający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arametry charakteryzujące konkretny oferowany element -opis.</w:t>
            </w:r>
          </w:p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(wypełnia Wykonawca)</w:t>
            </w: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A7" w:rsidRPr="008961ED" w:rsidRDefault="00E42DA7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DA7" w:rsidRPr="008961ED" w:rsidRDefault="00E42DA7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AD64D0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ducenta</w:t>
            </w:r>
            <w:r w:rsidRPr="008961ED">
              <w:rPr>
                <w:rFonts w:ascii="Tahoma" w:hAnsi="Tahoma" w:cs="Tahoma"/>
                <w:sz w:val="20"/>
                <w:szCs w:val="20"/>
              </w:rPr>
              <w:t>/typ/oznaczenie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zerokość całkowita – 620 mm</w:t>
            </w:r>
          </w:p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łębokość całkowita – 670 mm</w:t>
            </w:r>
          </w:p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sokość całkowita – 770 mm</w:t>
            </w:r>
          </w:p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Wysokość siedziska - 410 mm </w:t>
            </w:r>
          </w:p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łębokość siedziska – 495 mm</w:t>
            </w:r>
          </w:p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zerokość siedziska – 620 mm</w:t>
            </w:r>
          </w:p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sokość oparcia - 355 mm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parcie i siedzisko wykonane na bazie sklejki, płyty OSB oraz HDF oraz pianki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Oparcie ma kształt klina o szerokości przy podstawie 185 mm zwężającego się ku górze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Na oparciu oraz siedzisku  ozdobne guziki powleczone tkaniną. Dwa guziki w oparciu oraz dwa na siedzisku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iedzisko o grubości 190 mm wykonane na bazie ciętej pianki o właściwościach trudnopalnych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Boki kanapy o kształcie prostokąta z zaokrąglonymi narożnikami u dołu lekko zwężające się ku górz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Tapicerka elementów bocznych, zszywana z kawałków z wyraźnie zaznaczonymi krawędziami i płaskie powierzchnie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Przednia krawędź  siedziska prosta lekko ścięta pod kątem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Cztery nogi z giętego pręta o średnicy 12 mm, malowane proszkowo na kolor czarn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Fotel tapicerowan</w:t>
            </w:r>
            <w:r w:rsidR="00E272FD">
              <w:rPr>
                <w:rFonts w:ascii="Tahoma" w:hAnsi="Tahoma" w:cs="Tahoma"/>
                <w:sz w:val="20"/>
                <w:szCs w:val="20"/>
              </w:rPr>
              <w:t xml:space="preserve">y materiałem o </w:t>
            </w:r>
            <w:r w:rsidRPr="008961ED">
              <w:rPr>
                <w:rFonts w:ascii="Tahoma" w:hAnsi="Tahoma" w:cs="Tahoma"/>
                <w:sz w:val="20"/>
                <w:szCs w:val="20"/>
              </w:rPr>
              <w:t>parametrach nie gorszych niż :</w:t>
            </w: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Skład: 95% wełna 5% </w:t>
            </w:r>
            <w:proofErr w:type="spellStart"/>
            <w:r w:rsidRPr="008961ED">
              <w:rPr>
                <w:rFonts w:ascii="Tahoma" w:hAnsi="Tahoma" w:cs="Tahoma"/>
                <w:sz w:val="20"/>
                <w:szCs w:val="20"/>
              </w:rPr>
              <w:t>polyamide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ramatura 400 g/m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Ścieralność: 100.000 cykli </w:t>
            </w:r>
            <w:proofErr w:type="spellStart"/>
            <w:r w:rsidR="00882C5F">
              <w:rPr>
                <w:rFonts w:ascii="Tahoma" w:hAnsi="Tahoma" w:cs="Tahoma"/>
                <w:sz w:val="20"/>
                <w:szCs w:val="20"/>
              </w:rPr>
              <w:t>Martindale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Trudnopalność wg normy (BN EN 1021-1, BN EN 1021-2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2F75E8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dporność na światło 5 wg normy (BS EN ISO 105-BO2:2014-BS6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Odporność na </w:t>
            </w:r>
            <w:proofErr w:type="spellStart"/>
            <w:r w:rsidRPr="008961ED">
              <w:rPr>
                <w:rFonts w:ascii="Tahoma" w:hAnsi="Tahoma" w:cs="Tahoma"/>
                <w:sz w:val="20"/>
                <w:szCs w:val="20"/>
              </w:rPr>
              <w:t>pilling</w:t>
            </w:r>
            <w:proofErr w:type="spellEnd"/>
            <w:r w:rsidRPr="008961ED">
              <w:rPr>
                <w:rFonts w:ascii="Tahoma" w:hAnsi="Tahoma" w:cs="Tahoma"/>
                <w:sz w:val="20"/>
                <w:szCs w:val="20"/>
              </w:rPr>
              <w:t xml:space="preserve"> 4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2DA7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Tkanina siedziska w kolorze typu LDS59, oparcia w kolorze typu LDS55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7" w:rsidRPr="008961ED" w:rsidRDefault="00E42DA7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D6F" w:rsidRPr="008961ED" w:rsidRDefault="00DB0D6F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A5AC4" w:rsidRPr="008961ED" w:rsidRDefault="006A5AC4" w:rsidP="006A5AC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961ED">
        <w:rPr>
          <w:rFonts w:ascii="Tahoma" w:hAnsi="Tahoma" w:cs="Tahoma"/>
          <w:sz w:val="20"/>
          <w:szCs w:val="20"/>
        </w:rPr>
        <w:t>Tab. I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376"/>
        <w:gridCol w:w="4322"/>
      </w:tblGrid>
      <w:tr w:rsidR="006A5AC4" w:rsidRPr="008961ED" w:rsidTr="00CE1549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AC4" w:rsidRPr="008961ED" w:rsidRDefault="006A5AC4" w:rsidP="00CE154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</w:pPr>
            <w:r w:rsidRPr="008961ED"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  <w:t>Fotel - 1 szt.</w:t>
            </w: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C4" w:rsidRPr="008961ED" w:rsidRDefault="006A5AC4" w:rsidP="00CE15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agane minimalne parametry -opis.</w:t>
            </w:r>
          </w:p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(wypełnił Zamawiający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arametry charakteryzujące konkretny oferowany element -opis.</w:t>
            </w:r>
          </w:p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(wypełnia Wykonawca)</w:t>
            </w: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C4" w:rsidRPr="008961ED" w:rsidRDefault="006A5AC4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AC4" w:rsidRPr="008961ED" w:rsidRDefault="006A5AC4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AD64D0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ducenta</w:t>
            </w:r>
            <w:r w:rsidRPr="008961ED">
              <w:rPr>
                <w:rFonts w:ascii="Tahoma" w:hAnsi="Tahoma" w:cs="Tahoma"/>
                <w:sz w:val="20"/>
                <w:szCs w:val="20"/>
              </w:rPr>
              <w:t>/typ/oznaczenie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zerokość całkowita – 620 mm</w:t>
            </w:r>
          </w:p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łębokość całkowita – 670 mm</w:t>
            </w:r>
          </w:p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sokość całkowita – 770 mm</w:t>
            </w:r>
          </w:p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Wysokość siedziska - 410 mm </w:t>
            </w:r>
          </w:p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Głębokość siedziska – 495 mm</w:t>
            </w:r>
          </w:p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lastRenderedPageBreak/>
              <w:t>Szerokość siedziska – 620 mm</w:t>
            </w:r>
          </w:p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sokość oparcia - 355 mm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parcie i siedzisko wykonane na bazie sklejki, płyty OSB oraz HDF oraz pianki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Oparcie ma kształt klina o szerokości przy podstawie 185 mm zwężającego się ku górze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Na oparciu oraz siedzisku  ozdobne guziki powleczone tkaniną. Dwa guziki w oparciu oraz dwa na siedzisku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iedzisko o grubości 190 mm wykonane na bazie ciętej pianki o właściwościach trudnopalnych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Boki kanapy o kształcie prostokąta z zaokrąglonymi narożnikami u dołu lekko zwężające się ku górz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Tapicerka elementów bocznych, zszywana z kawałków z wyraźnie zaznaczonymi krawędziami i płaskie powierzchnie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Przednia krawędź  siedziska prosta lekko ścięta pod kątem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Cztery nogi z giętego pręta o średnicy 12 mm, malowane proszkowo na kolor czarn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Fotel tapicerowan</w:t>
            </w:r>
            <w:r w:rsidR="00E272FD">
              <w:rPr>
                <w:rFonts w:ascii="Tahoma" w:hAnsi="Tahoma" w:cs="Tahoma"/>
                <w:sz w:val="20"/>
                <w:szCs w:val="20"/>
              </w:rPr>
              <w:t xml:space="preserve">y materiałem o </w:t>
            </w:r>
            <w:r w:rsidRPr="008961ED">
              <w:rPr>
                <w:rFonts w:ascii="Tahoma" w:hAnsi="Tahoma" w:cs="Tahoma"/>
                <w:sz w:val="20"/>
                <w:szCs w:val="20"/>
              </w:rPr>
              <w:t>parametrach nie gorszych niż :</w:t>
            </w: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B758E6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ład: </w:t>
            </w:r>
            <w:r w:rsidRPr="00B758E6">
              <w:rPr>
                <w:rFonts w:ascii="Tahoma" w:hAnsi="Tahoma" w:cs="Tahoma"/>
                <w:sz w:val="20"/>
                <w:szCs w:val="20"/>
              </w:rPr>
              <w:t xml:space="preserve">95% wełna 5% </w:t>
            </w:r>
            <w:proofErr w:type="spellStart"/>
            <w:r w:rsidRPr="00B758E6">
              <w:rPr>
                <w:rFonts w:ascii="Tahoma" w:hAnsi="Tahoma" w:cs="Tahoma"/>
                <w:sz w:val="20"/>
                <w:szCs w:val="20"/>
              </w:rPr>
              <w:t>polyamide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592BB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Ścieralność: 100</w:t>
            </w:r>
            <w:r w:rsidR="00AC4537">
              <w:rPr>
                <w:rFonts w:ascii="Tahoma" w:hAnsi="Tahoma" w:cs="Tahoma"/>
                <w:sz w:val="20"/>
                <w:szCs w:val="20"/>
              </w:rPr>
              <w:t>.</w:t>
            </w:r>
            <w:r w:rsidR="006A5AC4" w:rsidRPr="008961ED">
              <w:rPr>
                <w:rFonts w:ascii="Tahoma" w:hAnsi="Tahoma" w:cs="Tahoma"/>
                <w:sz w:val="20"/>
                <w:szCs w:val="20"/>
              </w:rPr>
              <w:t>000 cykli</w:t>
            </w:r>
            <w:r w:rsidR="00882C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82C5F">
              <w:rPr>
                <w:rFonts w:ascii="Tahoma" w:hAnsi="Tahoma" w:cs="Tahoma"/>
                <w:sz w:val="20"/>
                <w:szCs w:val="20"/>
              </w:rPr>
              <w:t>Martindale</w:t>
            </w:r>
            <w:proofErr w:type="spellEnd"/>
            <w:r w:rsidR="006A5AC4" w:rsidRPr="008961ED">
              <w:rPr>
                <w:rFonts w:ascii="Tahoma" w:hAnsi="Tahoma" w:cs="Tahoma"/>
                <w:sz w:val="20"/>
                <w:szCs w:val="20"/>
              </w:rPr>
              <w:t xml:space="preserve"> 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B758E6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58E6">
              <w:rPr>
                <w:rFonts w:ascii="Tahoma" w:hAnsi="Tahoma" w:cs="Tahoma"/>
                <w:sz w:val="20"/>
                <w:szCs w:val="20"/>
              </w:rPr>
              <w:t>Trudnopalność według normy BN EN 1021-1, BN EN 1021-2</w:t>
            </w:r>
            <w:r w:rsidR="006A5AC4" w:rsidRPr="008961ED">
              <w:rPr>
                <w:rFonts w:ascii="Tahoma" w:hAnsi="Tahoma" w:cs="Tahoma"/>
                <w:sz w:val="20"/>
                <w:szCs w:val="20"/>
              </w:rPr>
              <w:t xml:space="preserve">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AC4537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matura 40</w:t>
            </w:r>
            <w:r w:rsidR="006A5AC4" w:rsidRPr="008961ED">
              <w:rPr>
                <w:rFonts w:ascii="Tahoma" w:hAnsi="Tahoma" w:cs="Tahoma"/>
                <w:sz w:val="20"/>
                <w:szCs w:val="20"/>
              </w:rPr>
              <w:t>0 g/m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432BDC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l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622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dporność na światło 5 wg normy (BS EN ISO 105-BO2:2014-BS6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Tkanina siedziska w kolorze typu</w:t>
            </w:r>
            <w:r w:rsidR="00B758E6" w:rsidRPr="00B758E6">
              <w:rPr>
                <w:rFonts w:ascii="Tahoma" w:hAnsi="Tahoma" w:cs="Tahoma"/>
                <w:sz w:val="20"/>
                <w:szCs w:val="20"/>
              </w:rPr>
              <w:t xml:space="preserve"> LDS57, oparcie</w:t>
            </w:r>
            <w:r w:rsidR="00B758E6">
              <w:rPr>
                <w:rFonts w:ascii="Tahoma" w:hAnsi="Tahoma" w:cs="Tahoma"/>
                <w:sz w:val="20"/>
                <w:szCs w:val="20"/>
              </w:rPr>
              <w:t xml:space="preserve"> w kolorze typu</w:t>
            </w:r>
            <w:r w:rsidR="0034131C">
              <w:rPr>
                <w:rFonts w:ascii="Tahoma" w:hAnsi="Tahoma" w:cs="Tahoma"/>
                <w:sz w:val="20"/>
                <w:szCs w:val="20"/>
              </w:rPr>
              <w:t xml:space="preserve"> LDS55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272FD" w:rsidRPr="008961ED" w:rsidRDefault="00E272FD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A5AC4" w:rsidRPr="008961ED" w:rsidRDefault="006A5AC4" w:rsidP="006A5AC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961ED">
        <w:rPr>
          <w:rFonts w:ascii="Tahoma" w:hAnsi="Tahoma" w:cs="Tahoma"/>
          <w:sz w:val="20"/>
          <w:szCs w:val="20"/>
        </w:rPr>
        <w:t>Tab. 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376"/>
        <w:gridCol w:w="4322"/>
      </w:tblGrid>
      <w:tr w:rsidR="006A5AC4" w:rsidRPr="008961ED" w:rsidTr="00CE1549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AC4" w:rsidRPr="008961ED" w:rsidRDefault="006A5AC4" w:rsidP="00CE154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</w:pPr>
            <w:r w:rsidRPr="008961ED"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  <w:t>Fotel - 1 szt.</w:t>
            </w: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C4" w:rsidRPr="008961ED" w:rsidRDefault="006A5AC4" w:rsidP="00CE15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agane minimalne parametry -opis.</w:t>
            </w:r>
          </w:p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(wypełnił Zamawiający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arametry charakteryzujące konkretny oferowany element -opis.</w:t>
            </w:r>
          </w:p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(wypełnia Wykonawca)</w:t>
            </w: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C4" w:rsidRPr="008961ED" w:rsidRDefault="006A5AC4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AC4" w:rsidRPr="008961ED" w:rsidRDefault="006A5AC4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AD64D0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ducenta</w:t>
            </w:r>
            <w:r w:rsidRPr="008961ED">
              <w:rPr>
                <w:rFonts w:ascii="Tahoma" w:hAnsi="Tahoma" w:cs="Tahoma"/>
                <w:sz w:val="20"/>
                <w:szCs w:val="20"/>
              </w:rPr>
              <w:t>/typ/oznaczenie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21" w:rsidRPr="00BA6221" w:rsidRDefault="00BA6221" w:rsidP="00BA6221">
            <w:pPr>
              <w:widowControl w:val="0"/>
              <w:suppressAutoHyphens/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BA6221">
              <w:rPr>
                <w:rFonts w:ascii="Calibri" w:hAnsi="Calibri" w:cs="Calibri"/>
                <w:szCs w:val="24"/>
              </w:rPr>
              <w:t>Szerokość całkowita – 787,5 mm</w:t>
            </w:r>
          </w:p>
          <w:p w:rsidR="00BA6221" w:rsidRPr="00BA6221" w:rsidRDefault="00BA6221" w:rsidP="00BA6221">
            <w:pPr>
              <w:widowControl w:val="0"/>
              <w:suppressAutoHyphens/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BA6221">
              <w:rPr>
                <w:rFonts w:ascii="Calibri" w:hAnsi="Calibri" w:cs="Calibri"/>
                <w:szCs w:val="24"/>
              </w:rPr>
              <w:t>Głębokość całkowita – 690 mm</w:t>
            </w:r>
          </w:p>
          <w:p w:rsidR="00BA6221" w:rsidRPr="00BA6221" w:rsidRDefault="00BA6221" w:rsidP="00BA6221">
            <w:pPr>
              <w:widowControl w:val="0"/>
              <w:suppressAutoHyphens/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BA6221">
              <w:rPr>
                <w:rFonts w:ascii="Calibri" w:hAnsi="Calibri" w:cs="Calibri"/>
                <w:szCs w:val="24"/>
              </w:rPr>
              <w:t>Wysokość całkowita – 770 mm</w:t>
            </w:r>
          </w:p>
          <w:p w:rsidR="00BA6221" w:rsidRPr="00BA6221" w:rsidRDefault="00BA6221" w:rsidP="00BA6221">
            <w:pPr>
              <w:widowControl w:val="0"/>
              <w:suppressAutoHyphens/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BA6221">
              <w:rPr>
                <w:rFonts w:ascii="Calibri" w:hAnsi="Calibri" w:cs="Calibri"/>
                <w:szCs w:val="24"/>
              </w:rPr>
              <w:t xml:space="preserve">Wysokość siedziska  - 410 mm </w:t>
            </w:r>
          </w:p>
          <w:p w:rsidR="00BA6221" w:rsidRPr="00BA6221" w:rsidRDefault="00BA6221" w:rsidP="00BA6221">
            <w:pPr>
              <w:widowControl w:val="0"/>
              <w:suppressAutoHyphens/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BA6221">
              <w:rPr>
                <w:rFonts w:ascii="Calibri" w:hAnsi="Calibri" w:cs="Calibri"/>
                <w:szCs w:val="24"/>
              </w:rPr>
              <w:lastRenderedPageBreak/>
              <w:t>Głębokość siedziska – 495 mm</w:t>
            </w:r>
          </w:p>
          <w:p w:rsidR="00BA6221" w:rsidRPr="00BA6221" w:rsidRDefault="00BA6221" w:rsidP="00BA6221">
            <w:pPr>
              <w:widowControl w:val="0"/>
              <w:suppressAutoHyphens/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BA6221">
              <w:rPr>
                <w:rFonts w:ascii="Calibri" w:hAnsi="Calibri" w:cs="Calibri"/>
                <w:szCs w:val="24"/>
              </w:rPr>
              <w:t>Szerokość siedziska – 620 mm</w:t>
            </w:r>
          </w:p>
          <w:p w:rsidR="00BA6221" w:rsidRPr="00BA6221" w:rsidRDefault="00BA6221" w:rsidP="00BA6221">
            <w:pPr>
              <w:widowControl w:val="0"/>
              <w:suppressAutoHyphens/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BA6221">
              <w:rPr>
                <w:rFonts w:ascii="Calibri" w:hAnsi="Calibri" w:cs="Calibri"/>
                <w:szCs w:val="24"/>
              </w:rPr>
              <w:t>Wysokość oparcia - 355 mm</w:t>
            </w:r>
          </w:p>
          <w:p w:rsidR="006A5AC4" w:rsidRPr="00BA6221" w:rsidRDefault="00BA6221" w:rsidP="00BA6221">
            <w:pPr>
              <w:widowControl w:val="0"/>
              <w:suppressAutoHyphens/>
              <w:spacing w:after="0" w:line="240" w:lineRule="auto"/>
              <w:jc w:val="both"/>
              <w:rPr>
                <w:rFonts w:ascii="Calibri" w:hAnsi="Calibri" w:cs="Calibri"/>
                <w:szCs w:val="24"/>
              </w:rPr>
            </w:pPr>
            <w:r w:rsidRPr="00BA6221">
              <w:rPr>
                <w:rFonts w:ascii="Calibri" w:hAnsi="Calibri" w:cs="Calibri"/>
                <w:szCs w:val="24"/>
              </w:rPr>
              <w:t>Wysokość podłokietników – 300 mm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parcie i siedzisko wykonane na bazie sklejki, płyty OSB oraz HDF oraz pianki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Oparcie ma kształt klina o szerokości przy podstawie 185 mm zwężającego się ku górze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Na oparciu oraz siedzisku  ozdobne guziki powleczone tkaniną. Dwa guziki w oparciu oraz dwa na siedzisku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Siedzisko o grubości 190 mm wykonane na bazie ciętej pianki o właściwościach trudnopalnych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BA6221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wy bok</w:t>
            </w:r>
            <w:r w:rsidR="006A5AC4" w:rsidRPr="008961ED">
              <w:rPr>
                <w:rFonts w:ascii="Tahoma" w:hAnsi="Tahoma" w:cs="Tahoma"/>
                <w:sz w:val="20"/>
                <w:szCs w:val="20"/>
              </w:rPr>
              <w:t xml:space="preserve"> kanapy o kształcie prostokąta z zaokrąglonymi narożnikami u dołu lekko zwężające się ku górz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Tapicerka elementów bocznych, zszywana z kawałków z wyraźnie zaznaczonymi krawędziami i płaskie powierzchnie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6221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21" w:rsidRPr="008961ED" w:rsidRDefault="00BA6221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21" w:rsidRPr="00BA6221" w:rsidRDefault="00BA6221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6221">
              <w:rPr>
                <w:rFonts w:ascii="Tahoma" w:hAnsi="Tahoma" w:cs="Tahoma"/>
                <w:sz w:val="20"/>
                <w:szCs w:val="20"/>
              </w:rPr>
              <w:t>Górna część podłokietnika płaska  z wykonana z odrębnego kawałka tkaniny z możliwością tapicerowania innym kolorem tkaniny bądź skór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21" w:rsidRPr="008961ED" w:rsidRDefault="00BA6221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BA6221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Przednia krawędź  siedziska prosta lekko ścięta pod kątem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BA6221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Cztery nogi z giętego pręta o średnicy 12 mm, malowane proszkowo na kolor czarn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Fotel tapicerowan</w:t>
            </w:r>
            <w:r w:rsidR="00E272FD">
              <w:rPr>
                <w:rFonts w:ascii="Tahoma" w:hAnsi="Tahoma" w:cs="Tahoma"/>
                <w:sz w:val="20"/>
                <w:szCs w:val="20"/>
              </w:rPr>
              <w:t xml:space="preserve">y materiałem o </w:t>
            </w:r>
            <w:r w:rsidRPr="008961ED">
              <w:rPr>
                <w:rFonts w:ascii="Tahoma" w:hAnsi="Tahoma" w:cs="Tahoma"/>
                <w:sz w:val="20"/>
                <w:szCs w:val="20"/>
              </w:rPr>
              <w:t>parametrach nie gorszych niż :</w:t>
            </w: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BA6221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0E41D9" w:rsidRDefault="000E41D9" w:rsidP="000E41D9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Lucida Sans Unicode" w:hAnsi="Tahoma" w:cs="Tahoma"/>
                <w:sz w:val="20"/>
                <w:szCs w:val="20"/>
              </w:rPr>
            </w:pPr>
            <w:r w:rsidRPr="000E41D9">
              <w:rPr>
                <w:rFonts w:ascii="Tahoma" w:eastAsia="Lucida Sans Unicode" w:hAnsi="Tahoma" w:cs="Tahoma"/>
                <w:sz w:val="20"/>
                <w:szCs w:val="20"/>
              </w:rPr>
              <w:t xml:space="preserve">Skład: 95% wełna 5% </w:t>
            </w:r>
            <w:proofErr w:type="spellStart"/>
            <w:r w:rsidRPr="000E41D9">
              <w:rPr>
                <w:rFonts w:ascii="Tahoma" w:eastAsia="Lucida Sans Unicode" w:hAnsi="Tahoma" w:cs="Tahoma"/>
                <w:sz w:val="20"/>
                <w:szCs w:val="20"/>
              </w:rPr>
              <w:t>polyamide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BA6221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0E41D9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Ścieralność: 100.</w:t>
            </w:r>
            <w:r w:rsidR="00882C5F">
              <w:rPr>
                <w:rFonts w:ascii="Tahoma" w:hAnsi="Tahoma" w:cs="Tahoma"/>
                <w:sz w:val="20"/>
                <w:szCs w:val="20"/>
              </w:rPr>
              <w:t xml:space="preserve">000 cykli </w:t>
            </w:r>
            <w:proofErr w:type="spellStart"/>
            <w:r w:rsidR="00882C5F">
              <w:rPr>
                <w:rFonts w:ascii="Tahoma" w:hAnsi="Tahoma" w:cs="Tahoma"/>
                <w:sz w:val="20"/>
                <w:szCs w:val="20"/>
              </w:rPr>
              <w:t>Martindale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BA6221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Trudnopalność wg normy (BS EN 1021:1, BS EN 1021:2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BA6221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0E41D9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matura 40</w:t>
            </w:r>
            <w:r w:rsidR="006A5AC4" w:rsidRPr="008961ED">
              <w:rPr>
                <w:rFonts w:ascii="Tahoma" w:hAnsi="Tahoma" w:cs="Tahoma"/>
                <w:sz w:val="20"/>
                <w:szCs w:val="20"/>
              </w:rPr>
              <w:t>0 g/m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BA6221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432BDC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l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0DB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BA6221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2F75E8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porność na światło 5 wg</w:t>
            </w:r>
            <w:r w:rsidR="006A5AC4" w:rsidRPr="008961ED">
              <w:rPr>
                <w:rFonts w:ascii="Tahoma" w:hAnsi="Tahoma" w:cs="Tahoma"/>
                <w:sz w:val="20"/>
                <w:szCs w:val="20"/>
              </w:rPr>
              <w:t xml:space="preserve"> normy (BS EN ISO 105-BO2:2014-BS6) lub równoważ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6A5A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AC4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BA6221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Tkanina siedziska w kolorze typu </w:t>
            </w:r>
            <w:r w:rsidR="007A523E" w:rsidRPr="008961ED">
              <w:rPr>
                <w:rFonts w:ascii="Tahoma" w:hAnsi="Tahoma" w:cs="Tahoma"/>
                <w:sz w:val="20"/>
                <w:szCs w:val="20"/>
              </w:rPr>
              <w:t>LDS55</w:t>
            </w:r>
            <w:r w:rsidRPr="008961ED">
              <w:rPr>
                <w:rFonts w:ascii="Tahoma" w:hAnsi="Tahoma" w:cs="Tahoma"/>
                <w:sz w:val="20"/>
                <w:szCs w:val="20"/>
              </w:rPr>
              <w:t xml:space="preserve">, oparcia w kolorze typu </w:t>
            </w:r>
            <w:r w:rsidR="00C50DB1">
              <w:rPr>
                <w:rFonts w:ascii="Tahoma" w:hAnsi="Tahoma" w:cs="Tahoma"/>
                <w:sz w:val="20"/>
                <w:szCs w:val="20"/>
              </w:rPr>
              <w:t>LDS57, bok LDS</w:t>
            </w:r>
            <w:r w:rsidR="000E41D9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C4" w:rsidRPr="008961ED" w:rsidRDefault="006A5AC4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31F9D" w:rsidRPr="008961ED" w:rsidRDefault="00031F9D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A523E" w:rsidRPr="008961ED" w:rsidRDefault="007A523E" w:rsidP="007A523E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961ED">
        <w:rPr>
          <w:rFonts w:ascii="Tahoma" w:hAnsi="Tahoma" w:cs="Tahoma"/>
          <w:sz w:val="20"/>
          <w:szCs w:val="20"/>
        </w:rPr>
        <w:t>Tab. 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376"/>
        <w:gridCol w:w="4322"/>
      </w:tblGrid>
      <w:tr w:rsidR="007A523E" w:rsidRPr="008961ED" w:rsidTr="00CE1549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  <w:lang w:eastAsia="en-GB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lat mocowany pomiędzy dwoma kanapami pod katem 45 stopni</w:t>
            </w:r>
            <w:r w:rsidRPr="008961ED">
              <w:rPr>
                <w:rFonts w:ascii="Tahoma" w:eastAsia="Tahoma" w:hAnsi="Tahoma" w:cs="Tahoma"/>
                <w:sz w:val="20"/>
                <w:szCs w:val="20"/>
                <w:lang w:eastAsia="en-GB"/>
              </w:rPr>
              <w:t xml:space="preserve"> - 1 szt.</w:t>
            </w: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agane minimalne parametry -opis.</w:t>
            </w:r>
          </w:p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(wypełnił Zamawiający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arametry charakteryzujące konkretny oferowany element -opis.</w:t>
            </w:r>
          </w:p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(wypełnia Wykonawca)</w:t>
            </w: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AD64D0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ducenta</w:t>
            </w:r>
            <w:r w:rsidRPr="008961ED">
              <w:rPr>
                <w:rFonts w:ascii="Tahoma" w:hAnsi="Tahoma" w:cs="Tahoma"/>
                <w:sz w:val="20"/>
                <w:szCs w:val="20"/>
              </w:rPr>
              <w:t>/typ/oznaczenie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7A523E" w:rsidRPr="00D16C0A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D16C0A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A06B7C" w:rsidRDefault="007A523E" w:rsidP="00CE1549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336D69"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5BC01B93" wp14:editId="73EEC871">
                  <wp:extent cx="1981200" cy="20097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50" r="62022" b="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23E" w:rsidRPr="00D16C0A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uppressAutoHyphens/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Kształt nieforemnego sześciokąta z dwoma dłuższymi bokami i z zaokrąglonymi narożnikami wykonany z płyty HPL czarnej barwionej w masie o grubości 10 mm pokryty czarnym laminatem. Z boku blatu widoczna jest czarna struktura płyty i obrzeże nie jest wyklejane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Mocowany wyłącznie do boków sąsiednich siedzisk na pomocą kątowników w połowie ich grubości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Wypełnia przestrzeń między kanapami ustawionymi pod kątem 45 stopni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Jest integralnym elementem systemu kanap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Kolor czarny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6E18" w:rsidRPr="008961ED" w:rsidRDefault="00956E18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A523E" w:rsidRPr="008961ED" w:rsidRDefault="007A523E" w:rsidP="007A523E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961ED">
        <w:rPr>
          <w:rFonts w:ascii="Tahoma" w:hAnsi="Tahoma" w:cs="Tahoma"/>
          <w:sz w:val="20"/>
          <w:szCs w:val="20"/>
        </w:rPr>
        <w:t>Tab. 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376"/>
        <w:gridCol w:w="4322"/>
      </w:tblGrid>
      <w:tr w:rsidR="007A523E" w:rsidRPr="008961ED" w:rsidTr="00CE1549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</w:pPr>
            <w:r w:rsidRPr="008961ED"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  <w:t>Łączniki</w:t>
            </w: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agane minimalne parametry -opis.</w:t>
            </w:r>
          </w:p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(wypełnił Zamawiający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Parametry charakteryzujące konkretny oferowany element -opis.</w:t>
            </w:r>
          </w:p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(wypełnia Wykonawca)</w:t>
            </w: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AD64D0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ducenta</w:t>
            </w:r>
            <w:r w:rsidRPr="008961ED">
              <w:rPr>
                <w:rFonts w:ascii="Tahoma" w:hAnsi="Tahoma" w:cs="Tahoma"/>
                <w:sz w:val="20"/>
                <w:szCs w:val="20"/>
              </w:rPr>
              <w:t>/typ/oznaczenie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4D0" w:rsidRPr="008961ED" w:rsidRDefault="00AD64D0" w:rsidP="00AD64D0">
            <w:pPr>
              <w:spacing w:after="0" w:line="240" w:lineRule="auto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Łączniki łączące elementy z Tab. I do Tab. VI w ilości 4 sztuk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D6F" w:rsidRPr="008961ED" w:rsidRDefault="00DB0D6F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D6F" w:rsidRPr="008961ED" w:rsidRDefault="007A523E" w:rsidP="00AE29AD">
      <w:pPr>
        <w:pStyle w:val="Akapitzlist"/>
        <w:numPr>
          <w:ilvl w:val="0"/>
          <w:numId w:val="10"/>
        </w:num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961ED">
        <w:rPr>
          <w:rFonts w:ascii="Tahoma" w:hAnsi="Tahoma" w:cs="Tahoma"/>
          <w:b/>
          <w:sz w:val="20"/>
          <w:szCs w:val="20"/>
        </w:rPr>
        <w:t>STÓ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376"/>
        <w:gridCol w:w="4322"/>
      </w:tblGrid>
      <w:tr w:rsidR="007A523E" w:rsidRPr="008961ED" w:rsidTr="00CE1549">
        <w:trPr>
          <w:trHeight w:val="2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</w:pPr>
            <w:r w:rsidRPr="008961ED">
              <w:rPr>
                <w:rFonts w:ascii="Tahoma" w:eastAsia="Tahoma" w:hAnsi="Tahoma" w:cs="Tahoma"/>
                <w:b/>
                <w:sz w:val="20"/>
                <w:szCs w:val="20"/>
                <w:lang w:eastAsia="en-GB"/>
              </w:rPr>
              <w:t>Stół - 2 szt.</w:t>
            </w: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agane minimalne parametry -opis.</w:t>
            </w:r>
          </w:p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(wypełnił Zamawiający)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Parametry charakteryzujące konkretny oferowany </w:t>
            </w:r>
            <w:r w:rsidR="00B2096B">
              <w:rPr>
                <w:rFonts w:ascii="Tahoma" w:hAnsi="Tahoma" w:cs="Tahoma"/>
                <w:sz w:val="20"/>
                <w:szCs w:val="20"/>
              </w:rPr>
              <w:t>mebel</w:t>
            </w:r>
            <w:r w:rsidRPr="008961ED">
              <w:rPr>
                <w:rFonts w:ascii="Tahoma" w:hAnsi="Tahoma" w:cs="Tahoma"/>
                <w:sz w:val="20"/>
                <w:szCs w:val="20"/>
              </w:rPr>
              <w:t xml:space="preserve"> -opis.</w:t>
            </w:r>
          </w:p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(wypełnia Wykonawca)</w:t>
            </w: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1ED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AD64D0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oducenta</w:t>
            </w:r>
            <w:r w:rsidR="007A523E" w:rsidRPr="008961ED">
              <w:rPr>
                <w:rFonts w:ascii="Tahoma" w:hAnsi="Tahoma" w:cs="Tahoma"/>
                <w:sz w:val="20"/>
                <w:szCs w:val="20"/>
              </w:rPr>
              <w:t>/typ/oznaczenie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A33048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miary blatu: 140x40 cm</w:t>
            </w:r>
          </w:p>
          <w:p w:rsidR="00A33048" w:rsidRPr="008961ED" w:rsidRDefault="00A33048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Wysokość: 75 cm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A33048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 xml:space="preserve">Blat z dębu afrykańskiego, stelaż w kolorze czarnym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23E" w:rsidRPr="008961ED" w:rsidTr="00BE575A">
        <w:trPr>
          <w:trHeight w:val="2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A33048" w:rsidP="00CE1549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Blat pływający oparty o dystanse na ramie</w:t>
            </w:r>
            <w:r w:rsidRPr="008961ED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23E" w:rsidRPr="008961ED" w:rsidTr="00D93FCD">
        <w:trPr>
          <w:trHeight w:val="33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A33048" w:rsidP="00A33048">
            <w:pPr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Nogi stołu o przekroju prostokąta 70 x 30mm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03BC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BC" w:rsidRPr="008961ED" w:rsidRDefault="00287511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BC" w:rsidRPr="008961ED" w:rsidRDefault="004003BC" w:rsidP="00A33048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Noga stołu spawana, zespolona belką poziomą o przekroju prostokąta. Całość połączona dwoma trawersami poprzecznymi za pośrednictwem śrub metrycznych. Konstrukcja trawersów zapewnia dystans 10 mm między blatem stołu a</w:t>
            </w:r>
            <w:r w:rsidR="00287511" w:rsidRPr="008961ED">
              <w:rPr>
                <w:rFonts w:ascii="Tahoma" w:hAnsi="Tahoma" w:cs="Tahoma"/>
                <w:sz w:val="20"/>
                <w:szCs w:val="20"/>
              </w:rPr>
              <w:t xml:space="preserve"> stelażem tzw. „Blat pływający”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BC" w:rsidRPr="008961ED" w:rsidRDefault="004003BC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287511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C50DB1" w:rsidP="00A33048">
            <w:pPr>
              <w:widowControl w:val="0"/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at stołu</w:t>
            </w:r>
            <w:r w:rsidR="00A33048" w:rsidRPr="008961ED">
              <w:rPr>
                <w:rFonts w:ascii="Tahoma" w:hAnsi="Tahoma" w:cs="Tahoma"/>
                <w:sz w:val="20"/>
                <w:szCs w:val="20"/>
              </w:rPr>
              <w:t xml:space="preserve"> wykonany jest z płyty wiórowej trójwarstwowej o gr. 18 mm pokrytej melaminą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287511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4003BC" w:rsidP="00CE1549">
            <w:pPr>
              <w:widowControl w:val="0"/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Krawędzie oklejone obrzeżem ABS 2</w:t>
            </w:r>
            <w:r w:rsidR="00BE575A">
              <w:rPr>
                <w:rFonts w:ascii="Tahoma" w:hAnsi="Tahoma" w:cs="Tahoma"/>
                <w:sz w:val="20"/>
                <w:szCs w:val="20"/>
              </w:rPr>
              <w:t xml:space="preserve"> mm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523E" w:rsidRPr="008961ED" w:rsidTr="00CE1549">
        <w:trPr>
          <w:trHeight w:val="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287511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4003BC" w:rsidP="00CE154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Od spodu blatu przymocowane trawersy poprzeczne wykonane z profilu o przekroju prostokąta o wymiarach 25x40mm i grubości ścianki od 2mm zależnie od długości, w celu zapewnienia optymalnej sztywności i zmniejszenia strzałki ugięcia, skręcane za pośrednictwem śrub z gwintem metrycznym. Końce trawersów zaś</w:t>
            </w:r>
            <w:r w:rsidR="00287511" w:rsidRPr="008961ED">
              <w:rPr>
                <w:rFonts w:ascii="Tahoma" w:hAnsi="Tahoma" w:cs="Tahoma"/>
                <w:sz w:val="20"/>
                <w:szCs w:val="20"/>
              </w:rPr>
              <w:t>lepione tworzywowymi zaślepkami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E" w:rsidRPr="008961ED" w:rsidRDefault="007A523E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03BC" w:rsidRPr="008961ED" w:rsidTr="00BE575A">
        <w:trPr>
          <w:trHeight w:val="26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BC" w:rsidRPr="008961ED" w:rsidRDefault="00287511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BC" w:rsidRPr="008961ED" w:rsidRDefault="004003BC" w:rsidP="00CE154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8961ED">
              <w:rPr>
                <w:rFonts w:ascii="Tahoma" w:hAnsi="Tahoma" w:cs="Tahoma"/>
                <w:sz w:val="20"/>
                <w:szCs w:val="20"/>
              </w:rPr>
              <w:t>Możliwość poziomowania do 15 mm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BC" w:rsidRPr="008961ED" w:rsidRDefault="004003BC" w:rsidP="00CE15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036B5" w:rsidRDefault="00E036B5" w:rsidP="00E30F8A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036B5" w:rsidRPr="00E036B5" w:rsidRDefault="00E036B5" w:rsidP="00E30F8A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036B5" w:rsidRPr="00E036B5" w:rsidRDefault="00E036B5" w:rsidP="00E036B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E036B5">
        <w:rPr>
          <w:rFonts w:ascii="Tahoma" w:hAnsi="Tahoma" w:cs="Tahoma"/>
          <w:color w:val="000000"/>
          <w:sz w:val="20"/>
          <w:szCs w:val="20"/>
        </w:rPr>
        <w:t>Cena netto ………………………….………… PLN,</w:t>
      </w:r>
    </w:p>
    <w:p w:rsidR="00E036B5" w:rsidRPr="00E036B5" w:rsidRDefault="00E036B5" w:rsidP="00E036B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E036B5">
        <w:rPr>
          <w:rFonts w:ascii="Tahoma" w:hAnsi="Tahoma" w:cs="Tahoma"/>
          <w:color w:val="000000"/>
          <w:sz w:val="20"/>
          <w:szCs w:val="20"/>
        </w:rPr>
        <w:t>Podatek  ……….. % VAT, tj. ………………………..PLN</w:t>
      </w:r>
    </w:p>
    <w:p w:rsidR="00E036B5" w:rsidRPr="00E036B5" w:rsidRDefault="00E036B5" w:rsidP="00E036B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E036B5">
        <w:rPr>
          <w:rFonts w:ascii="Tahoma" w:hAnsi="Tahoma" w:cs="Tahoma"/>
          <w:color w:val="000000"/>
          <w:sz w:val="20"/>
          <w:szCs w:val="20"/>
        </w:rPr>
        <w:t>Cena brutto ………………..…………… PLN</w:t>
      </w:r>
    </w:p>
    <w:p w:rsidR="00E036B5" w:rsidRPr="00E036B5" w:rsidRDefault="00E036B5" w:rsidP="00E036B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E036B5">
        <w:rPr>
          <w:rFonts w:ascii="Tahoma" w:hAnsi="Tahoma" w:cs="Tahoma"/>
          <w:color w:val="000000"/>
          <w:sz w:val="20"/>
          <w:szCs w:val="20"/>
        </w:rPr>
        <w:t>(Dostawa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E036B5">
        <w:rPr>
          <w:rFonts w:ascii="Tahoma" w:hAnsi="Tahoma" w:cs="Tahoma"/>
          <w:color w:val="000000"/>
          <w:sz w:val="20"/>
          <w:szCs w:val="20"/>
        </w:rPr>
        <w:t>wniesienie</w:t>
      </w:r>
      <w:r>
        <w:rPr>
          <w:rFonts w:ascii="Tahoma" w:hAnsi="Tahoma" w:cs="Tahoma"/>
          <w:color w:val="000000"/>
          <w:sz w:val="20"/>
          <w:szCs w:val="20"/>
        </w:rPr>
        <w:t xml:space="preserve"> i montaż</w:t>
      </w:r>
      <w:r w:rsidRPr="00E036B5">
        <w:rPr>
          <w:rFonts w:ascii="Tahoma" w:hAnsi="Tahoma" w:cs="Tahoma"/>
          <w:color w:val="000000"/>
          <w:sz w:val="20"/>
          <w:szCs w:val="20"/>
        </w:rPr>
        <w:t xml:space="preserve"> wliczone w cenę)</w:t>
      </w:r>
    </w:p>
    <w:p w:rsidR="00E036B5" w:rsidRDefault="00E036B5" w:rsidP="00E30F8A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036B5" w:rsidRDefault="00E036B5" w:rsidP="00E30F8A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30F8A" w:rsidRDefault="00E30F8A" w:rsidP="00E30F8A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CE1549">
        <w:rPr>
          <w:rFonts w:ascii="Tahoma" w:hAnsi="Tahoma" w:cs="Tahoma"/>
          <w:color w:val="000000"/>
          <w:sz w:val="20"/>
          <w:szCs w:val="20"/>
        </w:rPr>
        <w:t xml:space="preserve">Termin realizacji zamówienia …………… tygodni od daty zawarcia umowy (max. do </w:t>
      </w:r>
      <w:r w:rsidR="00CE1549">
        <w:rPr>
          <w:rFonts w:ascii="Tahoma" w:hAnsi="Tahoma" w:cs="Tahoma"/>
          <w:color w:val="000000"/>
          <w:sz w:val="20"/>
          <w:szCs w:val="20"/>
        </w:rPr>
        <w:t>5 tygodni).</w:t>
      </w:r>
    </w:p>
    <w:p w:rsidR="00CE1549" w:rsidRPr="00CE1549" w:rsidRDefault="00CE1549" w:rsidP="00E30F8A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CE1549" w:rsidRDefault="00E30F8A" w:rsidP="00E30F8A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 w:rsidRPr="00CE1549">
        <w:rPr>
          <w:rFonts w:ascii="Tahoma" w:hAnsi="Tahoma" w:cs="Tahoma"/>
          <w:sz w:val="20"/>
          <w:szCs w:val="20"/>
        </w:rPr>
        <w:t>Gwarancja</w:t>
      </w:r>
      <w:r w:rsidR="00CE1549">
        <w:rPr>
          <w:rFonts w:ascii="Tahoma" w:hAnsi="Tahoma" w:cs="Tahoma"/>
          <w:sz w:val="20"/>
          <w:szCs w:val="20"/>
        </w:rPr>
        <w:t>:</w:t>
      </w:r>
    </w:p>
    <w:p w:rsidR="00CE1549" w:rsidRPr="00CE1549" w:rsidRDefault="00CE1549" w:rsidP="00CE15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CE1549">
        <w:rPr>
          <w:rFonts w:ascii="Tahoma" w:hAnsi="Tahoma" w:cs="Tahoma"/>
          <w:sz w:val="20"/>
          <w:szCs w:val="20"/>
        </w:rPr>
        <w:t>- meble -  ……</w:t>
      </w:r>
      <w:r w:rsidR="00E036B5">
        <w:rPr>
          <w:rFonts w:ascii="Tahoma" w:hAnsi="Tahoma" w:cs="Tahoma"/>
          <w:sz w:val="20"/>
          <w:szCs w:val="20"/>
        </w:rPr>
        <w:t>………</w:t>
      </w:r>
      <w:r w:rsidRPr="00CE1549">
        <w:rPr>
          <w:rFonts w:ascii="Tahoma" w:hAnsi="Tahoma" w:cs="Tahoma"/>
          <w:sz w:val="20"/>
          <w:szCs w:val="20"/>
        </w:rPr>
        <w:t>……….. (min. 24 miesiące)</w:t>
      </w:r>
    </w:p>
    <w:p w:rsidR="00CE1549" w:rsidRPr="00CE1549" w:rsidRDefault="00CE1549" w:rsidP="00CE15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CE1549">
        <w:rPr>
          <w:rFonts w:ascii="Tahoma" w:hAnsi="Tahoma" w:cs="Tahoma"/>
          <w:sz w:val="20"/>
          <w:szCs w:val="20"/>
        </w:rPr>
        <w:t xml:space="preserve">- siedziska </w:t>
      </w:r>
      <w:r w:rsidR="00E036B5">
        <w:rPr>
          <w:rFonts w:ascii="Tahoma" w:hAnsi="Tahoma" w:cs="Tahoma"/>
          <w:sz w:val="20"/>
          <w:szCs w:val="20"/>
        </w:rPr>
        <w:t>-</w:t>
      </w:r>
      <w:r w:rsidRPr="00CE154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</w:t>
      </w:r>
      <w:r w:rsidR="00E036B5">
        <w:rPr>
          <w:rFonts w:ascii="Tahoma" w:hAnsi="Tahoma" w:cs="Tahoma"/>
          <w:sz w:val="20"/>
          <w:szCs w:val="20"/>
        </w:rPr>
        <w:t>………..</w:t>
      </w:r>
      <w:r>
        <w:rPr>
          <w:rFonts w:ascii="Tahoma" w:hAnsi="Tahoma" w:cs="Tahoma"/>
          <w:sz w:val="20"/>
          <w:szCs w:val="20"/>
        </w:rPr>
        <w:t>……….. (</w:t>
      </w:r>
      <w:r w:rsidRPr="00CE1549">
        <w:rPr>
          <w:rFonts w:ascii="Tahoma" w:hAnsi="Tahoma" w:cs="Tahoma"/>
          <w:sz w:val="20"/>
          <w:szCs w:val="20"/>
        </w:rPr>
        <w:t>min. 5 lat</w:t>
      </w:r>
      <w:r>
        <w:rPr>
          <w:rFonts w:ascii="Tahoma" w:hAnsi="Tahoma" w:cs="Tahoma"/>
          <w:sz w:val="20"/>
          <w:szCs w:val="20"/>
        </w:rPr>
        <w:t>)</w:t>
      </w:r>
    </w:p>
    <w:p w:rsidR="00CE1549" w:rsidRDefault="00CE1549" w:rsidP="00E30F8A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30F8A" w:rsidRPr="00CE1549" w:rsidRDefault="00E30F8A" w:rsidP="00E30F8A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30F8A" w:rsidRPr="00CE1549" w:rsidRDefault="00E30F8A" w:rsidP="00E30F8A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 w:rsidRPr="00CE1549">
        <w:rPr>
          <w:rFonts w:ascii="Tahoma" w:hAnsi="Tahoma" w:cs="Tahoma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E30F8A" w:rsidRPr="00CE1549" w:rsidRDefault="00E30F8A" w:rsidP="00E30F8A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30F8A" w:rsidRPr="00CE1549" w:rsidRDefault="00E30F8A" w:rsidP="00E30F8A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30F8A" w:rsidRPr="00CE1549" w:rsidRDefault="00E30F8A" w:rsidP="00E30F8A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30F8A" w:rsidRPr="00CE1549" w:rsidRDefault="00CE1549" w:rsidP="00E30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…………………………….</w:t>
      </w:r>
      <w:r w:rsidR="00E30F8A" w:rsidRPr="00CE1549">
        <w:rPr>
          <w:rFonts w:ascii="Tahoma" w:hAnsi="Tahoma" w:cs="Tahoma"/>
          <w:color w:val="000000"/>
          <w:sz w:val="20"/>
          <w:szCs w:val="20"/>
        </w:rPr>
        <w:t>…</w:t>
      </w:r>
      <w:r w:rsidR="00E30F8A" w:rsidRPr="00CE1549">
        <w:rPr>
          <w:rFonts w:ascii="Tahoma" w:hAnsi="Tahoma" w:cs="Tahoma"/>
          <w:color w:val="000000"/>
          <w:sz w:val="20"/>
          <w:szCs w:val="20"/>
        </w:rPr>
        <w:tab/>
        <w:t xml:space="preserve">               </w:t>
      </w:r>
      <w:r w:rsidR="00E30F8A" w:rsidRPr="00CE1549">
        <w:rPr>
          <w:rFonts w:ascii="Tahoma" w:hAnsi="Tahoma" w:cs="Tahoma"/>
          <w:color w:val="000000"/>
          <w:sz w:val="20"/>
          <w:szCs w:val="20"/>
        </w:rPr>
        <w:tab/>
      </w:r>
      <w:r w:rsidR="00E30F8A" w:rsidRPr="00CE1549">
        <w:rPr>
          <w:rFonts w:ascii="Tahoma" w:hAnsi="Tahoma" w:cs="Tahoma"/>
          <w:color w:val="000000"/>
          <w:sz w:val="20"/>
          <w:szCs w:val="20"/>
        </w:rPr>
        <w:tab/>
        <w:t xml:space="preserve">                               ……………………………………………</w:t>
      </w:r>
    </w:p>
    <w:p w:rsidR="00E30F8A" w:rsidRPr="00CE1549" w:rsidRDefault="00E30F8A" w:rsidP="00E30F8A">
      <w:pPr>
        <w:tabs>
          <w:tab w:val="left" w:pos="5670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CE1549">
        <w:rPr>
          <w:rFonts w:ascii="Tahoma" w:hAnsi="Tahoma" w:cs="Tahoma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CE1549">
        <w:rPr>
          <w:rFonts w:ascii="Tahoma" w:hAnsi="Tahoma" w:cs="Tahoma"/>
          <w:color w:val="000000"/>
          <w:sz w:val="20"/>
          <w:szCs w:val="20"/>
        </w:rPr>
        <w:tab/>
        <w:t>Podpis i pieczęć Wykonawcy</w:t>
      </w:r>
    </w:p>
    <w:p w:rsidR="00DB0D6F" w:rsidRDefault="00DB0D6F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DB0D6F" w:rsidRDefault="00DB0D6F" w:rsidP="00AE29AD">
      <w:pPr>
        <w:spacing w:after="0" w:line="360" w:lineRule="auto"/>
        <w:rPr>
          <w:rFonts w:ascii="Tahoma" w:hAnsi="Tahoma" w:cs="Tahoma"/>
          <w:sz w:val="20"/>
          <w:szCs w:val="20"/>
        </w:rPr>
      </w:pPr>
    </w:p>
    <w:sectPr w:rsidR="00DB0D6F" w:rsidSect="003917FE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A1" w:rsidRDefault="00216FA1" w:rsidP="00B25AF3">
      <w:pPr>
        <w:spacing w:after="0" w:line="240" w:lineRule="auto"/>
      </w:pPr>
      <w:r>
        <w:separator/>
      </w:r>
    </w:p>
  </w:endnote>
  <w:endnote w:type="continuationSeparator" w:id="0">
    <w:p w:rsidR="00216FA1" w:rsidRDefault="00216FA1" w:rsidP="00B2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735668"/>
      <w:docPartObj>
        <w:docPartGallery w:val="Page Numbers (Bottom of Page)"/>
        <w:docPartUnique/>
      </w:docPartObj>
    </w:sdtPr>
    <w:sdtEndPr/>
    <w:sdtContent>
      <w:p w:rsidR="00CE1549" w:rsidRDefault="00CE15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6B5">
          <w:rPr>
            <w:noProof/>
          </w:rPr>
          <w:t>14</w:t>
        </w:r>
        <w:r>
          <w:fldChar w:fldCharType="end"/>
        </w:r>
      </w:p>
    </w:sdtContent>
  </w:sdt>
  <w:p w:rsidR="00CE1549" w:rsidRPr="00CE1549" w:rsidRDefault="00CE1549" w:rsidP="00CE1549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Style w:val="Hipercze"/>
        <w:rFonts w:ascii="Tahoma" w:hAnsi="Tahoma" w:cs="Tahoma"/>
        <w:color w:val="365F91"/>
        <w:sz w:val="20"/>
        <w:szCs w:val="20"/>
        <w:lang w:val="it-IT"/>
      </w:rPr>
    </w:pPr>
    <w:r w:rsidRPr="00CE1549">
      <w:rPr>
        <w:rFonts w:ascii="Tahoma" w:hAnsi="Tahoma" w:cs="Tahoma"/>
        <w:color w:val="365F91"/>
        <w:sz w:val="20"/>
        <w:szCs w:val="20"/>
      </w:rPr>
      <w:t xml:space="preserve">Pasteura 3, 02-093 Warszawa, </w:t>
    </w:r>
    <w:r w:rsidRPr="00CE1549">
      <w:rPr>
        <w:rFonts w:ascii="Tahoma" w:hAnsi="Tahoma" w:cs="Tahoma"/>
        <w:color w:val="365F91"/>
        <w:sz w:val="20"/>
        <w:szCs w:val="20"/>
        <w:lang w:val="it-IT"/>
      </w:rPr>
      <w:t xml:space="preserve">e-mail: </w:t>
    </w:r>
    <w:hyperlink r:id="rId1" w:history="1">
      <w:r w:rsidRPr="00CE1549">
        <w:rPr>
          <w:rStyle w:val="Hipercze"/>
          <w:rFonts w:ascii="Tahoma" w:hAnsi="Tahoma" w:cs="Tahoma"/>
          <w:sz w:val="20"/>
          <w:szCs w:val="20"/>
          <w:lang w:val="it-IT"/>
        </w:rPr>
        <w:t>d.walaszczyk@nencki.edu.pl</w:t>
      </w:r>
    </w:hyperlink>
    <w:r w:rsidRPr="00CE1549">
      <w:rPr>
        <w:rFonts w:ascii="Tahoma" w:hAnsi="Tahoma" w:cs="Tahoma"/>
        <w:color w:val="365F91"/>
        <w:sz w:val="20"/>
        <w:szCs w:val="20"/>
        <w:lang w:val="it-IT"/>
      </w:rPr>
      <w:t xml:space="preserve">, tel. 22 589 22 27; </w:t>
    </w:r>
    <w:hyperlink r:id="rId2" w:history="1">
      <w:r w:rsidRPr="00CE1549">
        <w:rPr>
          <w:rStyle w:val="Hipercze"/>
          <w:rFonts w:ascii="Tahoma" w:hAnsi="Tahoma" w:cs="Tahoma"/>
          <w:sz w:val="20"/>
          <w:szCs w:val="20"/>
          <w:lang w:val="it-IT"/>
        </w:rPr>
        <w:t>http://www.nencki.edu.pl_</w:t>
      </w:r>
    </w:hyperlink>
  </w:p>
  <w:p w:rsidR="00CE1549" w:rsidRPr="00CE1549" w:rsidRDefault="00CE1549" w:rsidP="003917FE">
    <w:pPr>
      <w:pStyle w:val="Stopka"/>
      <w:jc w:val="center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103317"/>
      <w:docPartObj>
        <w:docPartGallery w:val="Page Numbers (Bottom of Page)"/>
        <w:docPartUnique/>
      </w:docPartObj>
    </w:sdtPr>
    <w:sdtEndPr/>
    <w:sdtContent>
      <w:p w:rsidR="00CE1549" w:rsidRDefault="00CE15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6B5">
          <w:rPr>
            <w:noProof/>
          </w:rPr>
          <w:t>15</w:t>
        </w:r>
        <w:r>
          <w:fldChar w:fldCharType="end"/>
        </w:r>
      </w:p>
      <w:p w:rsidR="00CE1549" w:rsidRDefault="00CE1549" w:rsidP="00E30F8A">
        <w:pPr>
          <w:tabs>
            <w:tab w:val="left" w:pos="5670"/>
          </w:tabs>
          <w:spacing w:after="0" w:line="240" w:lineRule="auto"/>
          <w:rPr>
            <w:rFonts w:cstheme="minorHAnsi"/>
            <w:color w:val="000000"/>
            <w:sz w:val="20"/>
            <w:szCs w:val="20"/>
          </w:rPr>
        </w:pPr>
      </w:p>
      <w:p w:rsidR="00CE1549" w:rsidRPr="00E33F1B" w:rsidRDefault="00CE1549" w:rsidP="00E30F8A">
        <w:pPr>
          <w:spacing w:after="0" w:line="240" w:lineRule="auto"/>
          <w:rPr>
            <w:rFonts w:cstheme="minorHAnsi"/>
            <w:b/>
            <w:sz w:val="20"/>
            <w:szCs w:val="20"/>
          </w:rPr>
        </w:pPr>
      </w:p>
      <w:p w:rsidR="00CE1549" w:rsidRDefault="00CE1549" w:rsidP="00E30F8A">
        <w:pPr>
          <w:pStyle w:val="Stopka"/>
          <w:pBdr>
            <w:top w:val="thinThickSmallGap" w:sz="24" w:space="0" w:color="622423"/>
          </w:pBdr>
          <w:tabs>
            <w:tab w:val="clear" w:pos="4536"/>
          </w:tabs>
          <w:jc w:val="center"/>
          <w:rPr>
            <w:rStyle w:val="Hipercze"/>
            <w:rFonts w:cstheme="minorHAnsi"/>
            <w:color w:val="365F91"/>
            <w:lang w:val="it-IT"/>
          </w:rPr>
        </w:pPr>
        <w:r>
          <w:rPr>
            <w:rFonts w:cstheme="minorHAnsi"/>
            <w:color w:val="365F91"/>
          </w:rPr>
          <w:t xml:space="preserve">Pasteura 3, 02-093 Warszawa, </w:t>
        </w:r>
        <w:r>
          <w:rPr>
            <w:rFonts w:cstheme="minorHAnsi"/>
            <w:color w:val="365F91"/>
            <w:lang w:val="it-IT"/>
          </w:rPr>
          <w:t xml:space="preserve">e-mail: </w:t>
        </w:r>
        <w:hyperlink r:id="rId1" w:history="1">
          <w:r w:rsidRPr="00857BAE">
            <w:rPr>
              <w:rStyle w:val="Hipercze"/>
              <w:rFonts w:cstheme="minorHAnsi"/>
              <w:lang w:val="it-IT"/>
            </w:rPr>
            <w:t>d.walaszczyk@nencki.edu.pl</w:t>
          </w:r>
        </w:hyperlink>
        <w:r>
          <w:rPr>
            <w:rFonts w:cstheme="minorHAnsi"/>
            <w:color w:val="365F91"/>
            <w:lang w:val="it-IT"/>
          </w:rPr>
          <w:t>, tel. 22 589 22 27</w:t>
        </w:r>
        <w:r w:rsidRPr="00E33F1B">
          <w:rPr>
            <w:rFonts w:cstheme="minorHAnsi"/>
            <w:color w:val="365F91"/>
            <w:lang w:val="it-IT"/>
          </w:rPr>
          <w:t xml:space="preserve">; </w:t>
        </w:r>
        <w:hyperlink r:id="rId2" w:history="1">
          <w:r w:rsidRPr="00E61333">
            <w:rPr>
              <w:rStyle w:val="Hipercze"/>
              <w:rFonts w:cstheme="minorHAnsi"/>
              <w:lang w:val="it-IT"/>
            </w:rPr>
            <w:t>http://www.nencki.edu.pl_</w:t>
          </w:r>
        </w:hyperlink>
      </w:p>
      <w:p w:rsidR="00CE1549" w:rsidRDefault="00216FA1">
        <w:pPr>
          <w:pStyle w:val="Stopka"/>
          <w:jc w:val="center"/>
        </w:pPr>
      </w:p>
    </w:sdtContent>
  </w:sdt>
  <w:p w:rsidR="00CE1549" w:rsidRPr="00E30F8A" w:rsidRDefault="00CE1549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A1" w:rsidRDefault="00216FA1" w:rsidP="00B25AF3">
      <w:pPr>
        <w:spacing w:after="0" w:line="240" w:lineRule="auto"/>
      </w:pPr>
      <w:r>
        <w:separator/>
      </w:r>
    </w:p>
  </w:footnote>
  <w:footnote w:type="continuationSeparator" w:id="0">
    <w:p w:rsidR="00216FA1" w:rsidRDefault="00216FA1" w:rsidP="00B2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49" w:rsidRDefault="00CE1549" w:rsidP="003165F4">
    <w:pPr>
      <w:pStyle w:val="Stopka"/>
    </w:pPr>
  </w:p>
  <w:p w:rsidR="00CE1549" w:rsidRDefault="00CE1549" w:rsidP="003165F4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34000" cy="7715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549" w:rsidRDefault="00CE1549" w:rsidP="003165F4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>Dot. projektu pt. NEBI - Krajowy Ośrodek Badań Obrazowych w Naukach Biologicznych</w:t>
    </w:r>
  </w:p>
  <w:p w:rsidR="00CE1549" w:rsidRPr="003165F4" w:rsidRDefault="00CE1549" w:rsidP="003165F4">
    <w:pPr>
      <w:pStyle w:val="Stopka"/>
      <w:jc w:val="center"/>
      <w:rPr>
        <w:sz w:val="20"/>
        <w:szCs w:val="20"/>
      </w:rPr>
    </w:pPr>
    <w:r>
      <w:rPr>
        <w:i/>
        <w:sz w:val="20"/>
        <w:szCs w:val="20"/>
      </w:rPr>
      <w:t>i Biomedycznych, nr POIR.04.02.00-00-C004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6AA"/>
    <w:multiLevelType w:val="hybridMultilevel"/>
    <w:tmpl w:val="E5184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A0190"/>
    <w:multiLevelType w:val="hybridMultilevel"/>
    <w:tmpl w:val="52DAD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5947"/>
    <w:multiLevelType w:val="multilevel"/>
    <w:tmpl w:val="1AE8A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">
    <w:nsid w:val="26304A0E"/>
    <w:multiLevelType w:val="hybridMultilevel"/>
    <w:tmpl w:val="3A3C6F94"/>
    <w:lvl w:ilvl="0" w:tplc="F73C48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D0630"/>
    <w:multiLevelType w:val="hybridMultilevel"/>
    <w:tmpl w:val="2538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1548E"/>
    <w:multiLevelType w:val="hybridMultilevel"/>
    <w:tmpl w:val="37A04C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14395"/>
    <w:multiLevelType w:val="hybridMultilevel"/>
    <w:tmpl w:val="E2F4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04CB9"/>
    <w:multiLevelType w:val="multilevel"/>
    <w:tmpl w:val="1AE8A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8">
    <w:nsid w:val="4CD13025"/>
    <w:multiLevelType w:val="hybridMultilevel"/>
    <w:tmpl w:val="4E9E80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604EC5"/>
    <w:multiLevelType w:val="hybridMultilevel"/>
    <w:tmpl w:val="4CEC70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A44FF"/>
    <w:multiLevelType w:val="hybridMultilevel"/>
    <w:tmpl w:val="9872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F3"/>
    <w:rsid w:val="00031F9D"/>
    <w:rsid w:val="00060D02"/>
    <w:rsid w:val="00075E53"/>
    <w:rsid w:val="00087DA0"/>
    <w:rsid w:val="000E41D9"/>
    <w:rsid w:val="00125620"/>
    <w:rsid w:val="001A5D72"/>
    <w:rsid w:val="001B40CD"/>
    <w:rsid w:val="00216FA1"/>
    <w:rsid w:val="0022432A"/>
    <w:rsid w:val="00232F42"/>
    <w:rsid w:val="002742B4"/>
    <w:rsid w:val="00287511"/>
    <w:rsid w:val="00293172"/>
    <w:rsid w:val="0029777A"/>
    <w:rsid w:val="002D7A65"/>
    <w:rsid w:val="002F75E8"/>
    <w:rsid w:val="003063D9"/>
    <w:rsid w:val="00312CBC"/>
    <w:rsid w:val="003165F4"/>
    <w:rsid w:val="0034131C"/>
    <w:rsid w:val="00385E7D"/>
    <w:rsid w:val="003917FE"/>
    <w:rsid w:val="003C6613"/>
    <w:rsid w:val="003E2C1F"/>
    <w:rsid w:val="003F1D87"/>
    <w:rsid w:val="004003BC"/>
    <w:rsid w:val="00416C6E"/>
    <w:rsid w:val="00432BDC"/>
    <w:rsid w:val="00447BE6"/>
    <w:rsid w:val="00480EE0"/>
    <w:rsid w:val="004A05B8"/>
    <w:rsid w:val="004E786E"/>
    <w:rsid w:val="005062B1"/>
    <w:rsid w:val="00510E02"/>
    <w:rsid w:val="00526E0F"/>
    <w:rsid w:val="0058584F"/>
    <w:rsid w:val="00592BB4"/>
    <w:rsid w:val="005C1C18"/>
    <w:rsid w:val="00605A0A"/>
    <w:rsid w:val="0061132E"/>
    <w:rsid w:val="00620F74"/>
    <w:rsid w:val="00622688"/>
    <w:rsid w:val="0067524D"/>
    <w:rsid w:val="006A46A2"/>
    <w:rsid w:val="006A5AC4"/>
    <w:rsid w:val="006D6C23"/>
    <w:rsid w:val="00722C61"/>
    <w:rsid w:val="00743353"/>
    <w:rsid w:val="00750C09"/>
    <w:rsid w:val="0077297F"/>
    <w:rsid w:val="007848F9"/>
    <w:rsid w:val="007A3BB8"/>
    <w:rsid w:val="007A523E"/>
    <w:rsid w:val="007B6575"/>
    <w:rsid w:val="007C5CF3"/>
    <w:rsid w:val="007C77BC"/>
    <w:rsid w:val="007E1405"/>
    <w:rsid w:val="0085394A"/>
    <w:rsid w:val="00882C5F"/>
    <w:rsid w:val="008961ED"/>
    <w:rsid w:val="008E148B"/>
    <w:rsid w:val="008F6944"/>
    <w:rsid w:val="009340F0"/>
    <w:rsid w:val="00956E18"/>
    <w:rsid w:val="00974E08"/>
    <w:rsid w:val="0098074E"/>
    <w:rsid w:val="00992437"/>
    <w:rsid w:val="009B4404"/>
    <w:rsid w:val="009D19A9"/>
    <w:rsid w:val="009D35E5"/>
    <w:rsid w:val="00A06B7C"/>
    <w:rsid w:val="00A07435"/>
    <w:rsid w:val="00A136F3"/>
    <w:rsid w:val="00A33048"/>
    <w:rsid w:val="00A53DC0"/>
    <w:rsid w:val="00A65B49"/>
    <w:rsid w:val="00A97B96"/>
    <w:rsid w:val="00AC4537"/>
    <w:rsid w:val="00AD64D0"/>
    <w:rsid w:val="00AE29AD"/>
    <w:rsid w:val="00AE518E"/>
    <w:rsid w:val="00B2096B"/>
    <w:rsid w:val="00B22760"/>
    <w:rsid w:val="00B25AF3"/>
    <w:rsid w:val="00B44082"/>
    <w:rsid w:val="00B74022"/>
    <w:rsid w:val="00B758E6"/>
    <w:rsid w:val="00B766C7"/>
    <w:rsid w:val="00BA6221"/>
    <w:rsid w:val="00BA7585"/>
    <w:rsid w:val="00BC4314"/>
    <w:rsid w:val="00BC61BD"/>
    <w:rsid w:val="00BE575A"/>
    <w:rsid w:val="00BF5DC8"/>
    <w:rsid w:val="00C50DB1"/>
    <w:rsid w:val="00C55F7C"/>
    <w:rsid w:val="00C62BA3"/>
    <w:rsid w:val="00C82196"/>
    <w:rsid w:val="00C8361F"/>
    <w:rsid w:val="00CD3B80"/>
    <w:rsid w:val="00CE1549"/>
    <w:rsid w:val="00CE28B5"/>
    <w:rsid w:val="00CF529F"/>
    <w:rsid w:val="00D16C0A"/>
    <w:rsid w:val="00D4033C"/>
    <w:rsid w:val="00D43E8F"/>
    <w:rsid w:val="00D47E22"/>
    <w:rsid w:val="00D71A41"/>
    <w:rsid w:val="00D720AF"/>
    <w:rsid w:val="00D93FCD"/>
    <w:rsid w:val="00DA4E6A"/>
    <w:rsid w:val="00DB0D6F"/>
    <w:rsid w:val="00DD024E"/>
    <w:rsid w:val="00E036B5"/>
    <w:rsid w:val="00E16261"/>
    <w:rsid w:val="00E272FD"/>
    <w:rsid w:val="00E274F1"/>
    <w:rsid w:val="00E30F8A"/>
    <w:rsid w:val="00E42DA7"/>
    <w:rsid w:val="00E717B5"/>
    <w:rsid w:val="00E866F4"/>
    <w:rsid w:val="00E952D4"/>
    <w:rsid w:val="00EA072B"/>
    <w:rsid w:val="00EA3332"/>
    <w:rsid w:val="00ED09FF"/>
    <w:rsid w:val="00ED35C6"/>
    <w:rsid w:val="00EE39B9"/>
    <w:rsid w:val="00EF5E40"/>
    <w:rsid w:val="00F572F4"/>
    <w:rsid w:val="00FA080E"/>
    <w:rsid w:val="00FD5A6B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1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AF3"/>
  </w:style>
  <w:style w:type="paragraph" w:styleId="Stopka">
    <w:name w:val="footer"/>
    <w:basedOn w:val="Normalny"/>
    <w:link w:val="StopkaZnak"/>
    <w:uiPriority w:val="99"/>
    <w:unhideWhenUsed/>
    <w:rsid w:val="00B2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AF3"/>
  </w:style>
  <w:style w:type="paragraph" w:styleId="Akapitzlist">
    <w:name w:val="List Paragraph"/>
    <w:basedOn w:val="Normalny"/>
    <w:uiPriority w:val="34"/>
    <w:qFormat/>
    <w:rsid w:val="00385E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3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172"/>
    <w:rPr>
      <w:rFonts w:ascii="Segoe UI" w:hAnsi="Segoe UI" w:cs="Segoe UI"/>
      <w:sz w:val="18"/>
      <w:szCs w:val="18"/>
    </w:rPr>
  </w:style>
  <w:style w:type="character" w:styleId="Hipercze">
    <w:name w:val="Hyperlink"/>
    <w:rsid w:val="00E30F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1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AF3"/>
  </w:style>
  <w:style w:type="paragraph" w:styleId="Stopka">
    <w:name w:val="footer"/>
    <w:basedOn w:val="Normalny"/>
    <w:link w:val="StopkaZnak"/>
    <w:uiPriority w:val="99"/>
    <w:unhideWhenUsed/>
    <w:rsid w:val="00B2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AF3"/>
  </w:style>
  <w:style w:type="paragraph" w:styleId="Akapitzlist">
    <w:name w:val="List Paragraph"/>
    <w:basedOn w:val="Normalny"/>
    <w:uiPriority w:val="34"/>
    <w:qFormat/>
    <w:rsid w:val="00385E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3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172"/>
    <w:rPr>
      <w:rFonts w:ascii="Segoe UI" w:hAnsi="Segoe UI" w:cs="Segoe UI"/>
      <w:sz w:val="18"/>
      <w:szCs w:val="18"/>
    </w:rPr>
  </w:style>
  <w:style w:type="character" w:styleId="Hipercze">
    <w:name w:val="Hyperlink"/>
    <w:rsid w:val="00E30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ncki.edu.pl_" TargetMode="External"/><Relationship Id="rId1" Type="http://schemas.openxmlformats.org/officeDocument/2006/relationships/hyperlink" Target="mailto:d.walaszczyk@nencki.edu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ncki.edu.pl_" TargetMode="External"/><Relationship Id="rId1" Type="http://schemas.openxmlformats.org/officeDocument/2006/relationships/hyperlink" Target="mailto:d.walaszczyk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318D7-52E5-4471-9CB4-B7AA8095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937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wa</dc:creator>
  <cp:lastModifiedBy>Iczaplarska</cp:lastModifiedBy>
  <cp:revision>4</cp:revision>
  <cp:lastPrinted>2020-12-11T07:58:00Z</cp:lastPrinted>
  <dcterms:created xsi:type="dcterms:W3CDTF">2021-02-18T09:43:00Z</dcterms:created>
  <dcterms:modified xsi:type="dcterms:W3CDTF">2021-02-18T10:38:00Z</dcterms:modified>
</cp:coreProperties>
</file>